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92100" w14:textId="77777777" w:rsidR="00B761BA" w:rsidRDefault="00B761BA" w:rsidP="0093333E">
      <w:pPr>
        <w:jc w:val="center"/>
        <w:rPr>
          <w:rFonts w:asciiTheme="majorHAnsi" w:hAnsiTheme="majorHAnsi"/>
          <w:sz w:val="32"/>
          <w:szCs w:val="32"/>
        </w:rPr>
      </w:pPr>
    </w:p>
    <w:p w14:paraId="2A669F81" w14:textId="77777777" w:rsidR="00B761BA" w:rsidRDefault="00B761BA" w:rsidP="0093333E">
      <w:pPr>
        <w:jc w:val="center"/>
        <w:rPr>
          <w:rFonts w:asciiTheme="majorHAnsi" w:hAnsiTheme="majorHAnsi"/>
          <w:sz w:val="32"/>
          <w:szCs w:val="32"/>
        </w:rPr>
      </w:pPr>
    </w:p>
    <w:p w14:paraId="1093E426" w14:textId="31D3EE38" w:rsidR="007878F5" w:rsidRPr="0093333E" w:rsidRDefault="00C129ED" w:rsidP="0093333E">
      <w:pPr>
        <w:jc w:val="center"/>
        <w:rPr>
          <w:rFonts w:asciiTheme="majorHAnsi" w:hAnsiTheme="majorHAnsi"/>
          <w:sz w:val="32"/>
          <w:szCs w:val="32"/>
        </w:rPr>
      </w:pPr>
      <w:r w:rsidRPr="0093333E">
        <w:rPr>
          <w:rFonts w:asciiTheme="majorHAnsi" w:hAnsiTheme="majorHAnsi"/>
          <w:sz w:val="32"/>
          <w:szCs w:val="32"/>
        </w:rPr>
        <w:t>Institute of technology of Cambodia</w:t>
      </w:r>
    </w:p>
    <w:p w14:paraId="2FC7F907" w14:textId="25A946EE" w:rsidR="00C129ED" w:rsidRPr="0093333E" w:rsidRDefault="00C129ED" w:rsidP="0093333E">
      <w:pPr>
        <w:jc w:val="center"/>
        <w:rPr>
          <w:rFonts w:asciiTheme="majorHAnsi" w:hAnsiTheme="majorHAnsi"/>
          <w:sz w:val="32"/>
          <w:szCs w:val="32"/>
        </w:rPr>
      </w:pPr>
    </w:p>
    <w:p w14:paraId="6A12D394" w14:textId="298D96DF" w:rsidR="00C129ED" w:rsidRPr="0093333E" w:rsidRDefault="00C129ED" w:rsidP="0093333E">
      <w:pPr>
        <w:jc w:val="center"/>
        <w:rPr>
          <w:rFonts w:asciiTheme="majorHAnsi" w:hAnsiTheme="majorHAnsi"/>
          <w:sz w:val="32"/>
          <w:szCs w:val="32"/>
        </w:rPr>
      </w:pPr>
      <w:r w:rsidRPr="0093333E">
        <w:rPr>
          <w:rFonts w:asciiTheme="majorHAnsi" w:hAnsiTheme="majorHAnsi"/>
          <w:sz w:val="32"/>
          <w:szCs w:val="32"/>
        </w:rPr>
        <w:t>Department of Information and communication Engineering</w:t>
      </w:r>
    </w:p>
    <w:p w14:paraId="37E1B451" w14:textId="0F7BB142" w:rsidR="00C129ED" w:rsidRDefault="00C129ED" w:rsidP="0093333E">
      <w:pPr>
        <w:jc w:val="center"/>
        <w:rPr>
          <w:rFonts w:asciiTheme="majorHAnsi" w:hAnsiTheme="majorHAnsi"/>
          <w:sz w:val="28"/>
          <w:szCs w:val="28"/>
        </w:rPr>
      </w:pPr>
    </w:p>
    <w:p w14:paraId="174BDBC3" w14:textId="613D9B00" w:rsidR="0093333E" w:rsidRDefault="0093333E" w:rsidP="0093333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4446A62D" wp14:editId="1150C36E">
            <wp:simplePos x="0" y="0"/>
            <wp:positionH relativeFrom="column">
              <wp:posOffset>2228850</wp:posOffset>
            </wp:positionH>
            <wp:positionV relativeFrom="paragraph">
              <wp:posOffset>29210</wp:posOffset>
            </wp:positionV>
            <wp:extent cx="2190750" cy="1466850"/>
            <wp:effectExtent l="0" t="0" r="0" b="0"/>
            <wp:wrapTight wrapText="bothSides">
              <wp:wrapPolygon edited="0">
                <wp:start x="8828" y="0"/>
                <wp:lineTo x="6950" y="842"/>
                <wp:lineTo x="2066" y="4208"/>
                <wp:lineTo x="563" y="9538"/>
                <wp:lineTo x="939" y="14026"/>
                <wp:lineTo x="3944" y="18514"/>
                <wp:lineTo x="4132" y="19075"/>
                <wp:lineTo x="9391" y="21319"/>
                <wp:lineTo x="12209" y="21319"/>
                <wp:lineTo x="17468" y="19075"/>
                <wp:lineTo x="17656" y="18514"/>
                <wp:lineTo x="20661" y="14026"/>
                <wp:lineTo x="21224" y="9538"/>
                <wp:lineTo x="20097" y="6452"/>
                <wp:lineTo x="19722" y="4208"/>
                <wp:lineTo x="14650" y="842"/>
                <wp:lineTo x="12772" y="0"/>
                <wp:lineTo x="882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B894A2" w14:textId="62660430" w:rsidR="0093333E" w:rsidRDefault="0093333E" w:rsidP="0093333E">
      <w:pPr>
        <w:jc w:val="center"/>
        <w:rPr>
          <w:rFonts w:asciiTheme="majorHAnsi" w:hAnsiTheme="majorHAnsi"/>
          <w:sz w:val="28"/>
          <w:szCs w:val="28"/>
        </w:rPr>
      </w:pPr>
    </w:p>
    <w:p w14:paraId="7EBB8C3C" w14:textId="24F79D43" w:rsidR="0093333E" w:rsidRDefault="0093333E" w:rsidP="0093333E">
      <w:pPr>
        <w:jc w:val="center"/>
        <w:rPr>
          <w:rFonts w:asciiTheme="majorHAnsi" w:hAnsiTheme="majorHAnsi"/>
          <w:sz w:val="28"/>
          <w:szCs w:val="28"/>
        </w:rPr>
      </w:pPr>
    </w:p>
    <w:p w14:paraId="4A58DEA4" w14:textId="4E622879" w:rsidR="0093333E" w:rsidRDefault="0093333E" w:rsidP="0093333E">
      <w:pPr>
        <w:jc w:val="center"/>
        <w:rPr>
          <w:rFonts w:asciiTheme="majorHAnsi" w:hAnsiTheme="majorHAnsi"/>
          <w:sz w:val="28"/>
          <w:szCs w:val="28"/>
        </w:rPr>
      </w:pPr>
    </w:p>
    <w:p w14:paraId="26B77D34" w14:textId="684B0629" w:rsidR="0093333E" w:rsidRDefault="0093333E" w:rsidP="0093333E">
      <w:pPr>
        <w:jc w:val="center"/>
        <w:rPr>
          <w:rFonts w:asciiTheme="majorHAnsi" w:hAnsiTheme="majorHAnsi"/>
          <w:sz w:val="28"/>
          <w:szCs w:val="28"/>
        </w:rPr>
      </w:pPr>
    </w:p>
    <w:p w14:paraId="21383DAB" w14:textId="210F20B9" w:rsidR="0093333E" w:rsidRDefault="0093333E" w:rsidP="0093333E">
      <w:pPr>
        <w:jc w:val="center"/>
        <w:rPr>
          <w:rFonts w:asciiTheme="majorHAnsi" w:hAnsiTheme="majorHAnsi"/>
          <w:sz w:val="28"/>
          <w:szCs w:val="28"/>
        </w:rPr>
      </w:pPr>
    </w:p>
    <w:p w14:paraId="5C672E8D" w14:textId="77777777" w:rsidR="00350A33" w:rsidRDefault="00350A33" w:rsidP="0093333E">
      <w:pPr>
        <w:jc w:val="center"/>
        <w:rPr>
          <w:rFonts w:asciiTheme="majorHAnsi" w:hAnsiTheme="majorHAnsi"/>
          <w:sz w:val="28"/>
          <w:szCs w:val="28"/>
        </w:rPr>
      </w:pPr>
    </w:p>
    <w:p w14:paraId="69A58EF3" w14:textId="7D612A49" w:rsidR="00B761BA" w:rsidRDefault="00B761BA" w:rsidP="00FE0D08">
      <w:pPr>
        <w:ind w:left="2160" w:firstLine="720"/>
        <w:jc w:val="center"/>
        <w:rPr>
          <w:rFonts w:asciiTheme="majorHAnsi" w:hAnsiTheme="majorHAnsi"/>
          <w:sz w:val="28"/>
          <w:szCs w:val="28"/>
        </w:rPr>
      </w:pPr>
    </w:p>
    <w:p w14:paraId="13A02636" w14:textId="77777777" w:rsidR="00B761BA" w:rsidRDefault="00B761BA" w:rsidP="00FE0D08">
      <w:pPr>
        <w:ind w:left="2160" w:firstLine="720"/>
        <w:jc w:val="center"/>
        <w:rPr>
          <w:rFonts w:asciiTheme="majorHAnsi" w:hAnsiTheme="majorHAnsi"/>
          <w:sz w:val="28"/>
          <w:szCs w:val="28"/>
        </w:rPr>
      </w:pPr>
    </w:p>
    <w:p w14:paraId="09460D0D" w14:textId="3E01E471" w:rsidR="00350A33" w:rsidRDefault="00350A33" w:rsidP="00FE0D08">
      <w:pPr>
        <w:ind w:left="2160" w:firstLine="72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lesson taking about basic data type and use Boolean, ASCII,</w:t>
      </w:r>
      <w:r w:rsidR="00FE0D08">
        <w:rPr>
          <w:rFonts w:asciiTheme="majorHAnsi" w:hAnsiTheme="majorHAnsi"/>
          <w:sz w:val="28"/>
          <w:szCs w:val="28"/>
        </w:rPr>
        <w:t xml:space="preserve"> </w:t>
      </w:r>
    </w:p>
    <w:p w14:paraId="2DC48645" w14:textId="675FC5BB" w:rsidR="00FE0D08" w:rsidRDefault="00FE0D08" w:rsidP="00FE0D08">
      <w:pPr>
        <w:ind w:left="2160" w:firstLine="720"/>
        <w:jc w:val="center"/>
        <w:rPr>
          <w:rFonts w:asciiTheme="majorHAnsi" w:hAnsiTheme="majorHAnsi"/>
          <w:sz w:val="28"/>
          <w:szCs w:val="28"/>
        </w:rPr>
      </w:pPr>
    </w:p>
    <w:p w14:paraId="60317E68" w14:textId="5F9291D0" w:rsidR="00FE0D08" w:rsidRDefault="00D005CB" w:rsidP="00B761BA">
      <w:pPr>
        <w:ind w:left="216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</w:t>
      </w:r>
      <w:r w:rsidR="00FE0D08">
        <w:rPr>
          <w:rFonts w:asciiTheme="majorHAnsi" w:hAnsiTheme="majorHAnsi"/>
          <w:sz w:val="28"/>
          <w:szCs w:val="28"/>
        </w:rPr>
        <w:t>u</w:t>
      </w:r>
      <w:r>
        <w:rPr>
          <w:rFonts w:asciiTheme="majorHAnsi" w:hAnsiTheme="majorHAnsi"/>
          <w:sz w:val="28"/>
          <w:szCs w:val="28"/>
        </w:rPr>
        <w:t xml:space="preserve">nction string, </w:t>
      </w:r>
      <w:r w:rsidR="00B761BA">
        <w:rPr>
          <w:rFonts w:asciiTheme="majorHAnsi" w:hAnsiTheme="majorHAnsi"/>
          <w:sz w:val="28"/>
          <w:szCs w:val="28"/>
        </w:rPr>
        <w:t>character.</w:t>
      </w:r>
    </w:p>
    <w:p w14:paraId="5F6F615F" w14:textId="77777777" w:rsidR="00350A33" w:rsidRDefault="00350A33" w:rsidP="00350A33">
      <w:pPr>
        <w:ind w:left="2160" w:firstLine="720"/>
        <w:rPr>
          <w:rFonts w:asciiTheme="majorHAnsi" w:hAnsiTheme="majorHAnsi"/>
          <w:sz w:val="28"/>
          <w:szCs w:val="28"/>
        </w:rPr>
      </w:pPr>
    </w:p>
    <w:p w14:paraId="44A8A962" w14:textId="42C103F3" w:rsidR="0093333E" w:rsidRDefault="002D2767" w:rsidP="00B761BA">
      <w:pPr>
        <w:ind w:left="216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P3-Work with String fun</w:t>
      </w:r>
      <w:r w:rsidR="00FC0986">
        <w:rPr>
          <w:rFonts w:asciiTheme="majorHAnsi" w:hAnsiTheme="majorHAnsi"/>
          <w:sz w:val="28"/>
          <w:szCs w:val="28"/>
        </w:rPr>
        <w:t>c</w:t>
      </w:r>
      <w:r>
        <w:rPr>
          <w:rFonts w:asciiTheme="majorHAnsi" w:hAnsiTheme="majorHAnsi"/>
          <w:sz w:val="28"/>
          <w:szCs w:val="28"/>
        </w:rPr>
        <w:t>tions</w:t>
      </w:r>
    </w:p>
    <w:p w14:paraId="01C1635D" w14:textId="730D9157" w:rsidR="00FC0986" w:rsidRDefault="00FC0986" w:rsidP="0093333E">
      <w:pPr>
        <w:jc w:val="center"/>
        <w:rPr>
          <w:rFonts w:asciiTheme="majorHAnsi" w:hAnsiTheme="majorHAnsi"/>
          <w:sz w:val="28"/>
          <w:szCs w:val="28"/>
        </w:rPr>
      </w:pPr>
    </w:p>
    <w:p w14:paraId="6A8DBD67" w14:textId="52764A3C" w:rsidR="00FC0986" w:rsidRDefault="00FC0986" w:rsidP="00AD635C">
      <w:pPr>
        <w:ind w:left="216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P:  Algorithm and Programming</w:t>
      </w:r>
    </w:p>
    <w:p w14:paraId="1F0ABB49" w14:textId="79BFB10A" w:rsidR="00FC0986" w:rsidRDefault="00FC0986" w:rsidP="0093333E">
      <w:pPr>
        <w:jc w:val="center"/>
        <w:rPr>
          <w:rFonts w:asciiTheme="majorHAnsi" w:hAnsiTheme="majorHAnsi"/>
          <w:sz w:val="28"/>
          <w:szCs w:val="28"/>
        </w:rPr>
      </w:pPr>
    </w:p>
    <w:p w14:paraId="49F7BE73" w14:textId="1D01DBC0" w:rsidR="00FC0986" w:rsidRDefault="00FC0986" w:rsidP="00AD635C">
      <w:pPr>
        <w:ind w:left="216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ecturer: BOU CHANNA</w:t>
      </w:r>
    </w:p>
    <w:p w14:paraId="6B58248C" w14:textId="2F7EF9DC" w:rsidR="00FC0986" w:rsidRDefault="00FC0986" w:rsidP="00FC0986">
      <w:pPr>
        <w:rPr>
          <w:rFonts w:asciiTheme="majorHAnsi" w:hAnsiTheme="majorHAnsi"/>
          <w:sz w:val="28"/>
          <w:szCs w:val="28"/>
        </w:rPr>
      </w:pPr>
    </w:p>
    <w:p w14:paraId="35442F16" w14:textId="5515FA3D" w:rsidR="00FC0986" w:rsidRDefault="00FC0986" w:rsidP="00AD635C">
      <w:pPr>
        <w:ind w:left="216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u</w:t>
      </w:r>
      <w:r w:rsidR="00AD635C">
        <w:rPr>
          <w:rFonts w:asciiTheme="majorHAnsi" w:hAnsiTheme="majorHAnsi"/>
          <w:sz w:val="28"/>
          <w:szCs w:val="28"/>
        </w:rPr>
        <w:t>dent: VEN THON</w:t>
      </w:r>
    </w:p>
    <w:p w14:paraId="472DE8BA" w14:textId="4745F6FF" w:rsidR="00AD635C" w:rsidRDefault="00AD635C" w:rsidP="00FC0986">
      <w:pPr>
        <w:rPr>
          <w:rFonts w:asciiTheme="majorHAnsi" w:hAnsiTheme="majorHAnsi"/>
          <w:sz w:val="28"/>
          <w:szCs w:val="28"/>
        </w:rPr>
      </w:pPr>
    </w:p>
    <w:p w14:paraId="62215CCA" w14:textId="7A34C604" w:rsidR="00AD635C" w:rsidRDefault="00AD635C" w:rsidP="00AD635C">
      <w:pPr>
        <w:ind w:left="216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D: e20191250</w:t>
      </w:r>
    </w:p>
    <w:p w14:paraId="559D8DA6" w14:textId="184FFF6F" w:rsidR="00AD635C" w:rsidRDefault="00AD635C" w:rsidP="00FC0986">
      <w:pPr>
        <w:rPr>
          <w:rFonts w:asciiTheme="majorHAnsi" w:hAnsiTheme="majorHAnsi"/>
          <w:sz w:val="28"/>
          <w:szCs w:val="28"/>
        </w:rPr>
      </w:pPr>
    </w:p>
    <w:p w14:paraId="50070EE7" w14:textId="20AA11E1" w:rsidR="00AD635C" w:rsidRDefault="00AD635C" w:rsidP="00AD635C">
      <w:pPr>
        <w:ind w:left="216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roup: I3-GIC-C</w:t>
      </w:r>
    </w:p>
    <w:p w14:paraId="377CB92F" w14:textId="46D90EC0" w:rsidR="00AD635C" w:rsidRDefault="00AD635C" w:rsidP="00FC0986">
      <w:pPr>
        <w:rPr>
          <w:rFonts w:asciiTheme="majorHAnsi" w:hAnsiTheme="majorHAnsi"/>
          <w:sz w:val="28"/>
          <w:szCs w:val="28"/>
        </w:rPr>
      </w:pPr>
    </w:p>
    <w:p w14:paraId="1017AAF4" w14:textId="0E4C80E3" w:rsidR="00AD635C" w:rsidRDefault="00AD635C" w:rsidP="00AD635C">
      <w:pPr>
        <w:ind w:left="216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Year: 2021-2022</w:t>
      </w:r>
    </w:p>
    <w:p w14:paraId="27F933AC" w14:textId="0F6A008F" w:rsidR="00F3454E" w:rsidRDefault="00F3454E" w:rsidP="00AD635C">
      <w:pPr>
        <w:ind w:left="2160" w:firstLine="720"/>
        <w:rPr>
          <w:rFonts w:asciiTheme="majorHAnsi" w:hAnsiTheme="majorHAnsi"/>
          <w:sz w:val="28"/>
          <w:szCs w:val="28"/>
        </w:rPr>
      </w:pPr>
    </w:p>
    <w:p w14:paraId="70A42039" w14:textId="63752656" w:rsidR="00B761BA" w:rsidRDefault="00B761BA" w:rsidP="00AD635C">
      <w:pPr>
        <w:ind w:left="2160" w:firstLine="720"/>
        <w:rPr>
          <w:rFonts w:asciiTheme="majorHAnsi" w:hAnsiTheme="majorHAnsi"/>
          <w:sz w:val="28"/>
          <w:szCs w:val="28"/>
        </w:rPr>
      </w:pPr>
    </w:p>
    <w:p w14:paraId="204CA65B" w14:textId="3796C73A" w:rsidR="00B761BA" w:rsidRDefault="00B761BA" w:rsidP="00AD635C">
      <w:pPr>
        <w:ind w:left="2160" w:firstLine="720"/>
        <w:rPr>
          <w:rFonts w:asciiTheme="majorHAnsi" w:hAnsiTheme="majorHAnsi"/>
          <w:sz w:val="28"/>
          <w:szCs w:val="28"/>
        </w:rPr>
      </w:pPr>
    </w:p>
    <w:p w14:paraId="17569351" w14:textId="5F6470A4" w:rsidR="00B761BA" w:rsidRDefault="00B761BA" w:rsidP="00DC6463">
      <w:pPr>
        <w:pStyle w:val="TOCHeading"/>
      </w:pPr>
    </w:p>
    <w:p w14:paraId="2B422044" w14:textId="22DC9EA1" w:rsidR="00DC6463" w:rsidRDefault="00DC6463" w:rsidP="00DC6463">
      <w:pPr>
        <w:rPr>
          <w:lang w:bidi="ar-SA"/>
        </w:rPr>
      </w:pPr>
    </w:p>
    <w:p w14:paraId="04BE5CBC" w14:textId="15F84E66" w:rsidR="00DC6463" w:rsidRDefault="00DC6463" w:rsidP="00DC6463">
      <w:pPr>
        <w:rPr>
          <w:lang w:bidi="ar-SA"/>
        </w:rPr>
      </w:pPr>
    </w:p>
    <w:p w14:paraId="71E45813" w14:textId="6013B382" w:rsidR="00DC6463" w:rsidRDefault="00DC6463" w:rsidP="00DC6463">
      <w:pPr>
        <w:rPr>
          <w:lang w:bidi="ar-SA"/>
        </w:rPr>
      </w:pPr>
    </w:p>
    <w:p w14:paraId="6EDA5D90" w14:textId="4A444743" w:rsidR="00DC6463" w:rsidRDefault="00DC6463" w:rsidP="00DC6463">
      <w:pPr>
        <w:rPr>
          <w:lang w:bidi="ar-SA"/>
        </w:rPr>
      </w:pPr>
    </w:p>
    <w:p w14:paraId="386EA92F" w14:textId="085D53BC" w:rsidR="00DC6463" w:rsidRDefault="00DC6463" w:rsidP="00DC6463">
      <w:pPr>
        <w:rPr>
          <w:lang w:bidi="ar-SA"/>
        </w:rPr>
      </w:pPr>
    </w:p>
    <w:p w14:paraId="7F61F6BC" w14:textId="6C438746" w:rsidR="00DC6463" w:rsidRDefault="00DC6463" w:rsidP="00DC6463">
      <w:pPr>
        <w:rPr>
          <w:lang w:bidi="ar-SA"/>
        </w:rPr>
      </w:pPr>
    </w:p>
    <w:p w14:paraId="75A987BB" w14:textId="03C90227" w:rsidR="00DC6463" w:rsidRDefault="00DC6463" w:rsidP="00DC6463">
      <w:pPr>
        <w:rPr>
          <w:lang w:bidi="ar-SA"/>
        </w:rPr>
      </w:pPr>
    </w:p>
    <w:p w14:paraId="51645753" w14:textId="1176FE18" w:rsidR="00DC6463" w:rsidRDefault="00DC6463" w:rsidP="00DC6463">
      <w:pPr>
        <w:rPr>
          <w:lang w:bidi="ar-SA"/>
        </w:rPr>
      </w:pPr>
    </w:p>
    <w:p w14:paraId="1CFEAAA0" w14:textId="70E46FAC" w:rsidR="00DC6463" w:rsidRDefault="00DC6463" w:rsidP="00DC6463">
      <w:pPr>
        <w:rPr>
          <w:lang w:bidi="ar-SA"/>
        </w:rPr>
      </w:pPr>
    </w:p>
    <w:p w14:paraId="069D187E" w14:textId="53C148C1" w:rsidR="00DC6463" w:rsidRDefault="00DC6463" w:rsidP="00DC6463">
      <w:pPr>
        <w:rPr>
          <w:lang w:bidi="ar-SA"/>
        </w:rPr>
      </w:pPr>
    </w:p>
    <w:p w14:paraId="3910E9AF" w14:textId="63AD6883" w:rsidR="00DC6463" w:rsidRDefault="00DC6463" w:rsidP="00DC6463">
      <w:pPr>
        <w:rPr>
          <w:lang w:bidi="ar-SA"/>
        </w:rPr>
      </w:pPr>
    </w:p>
    <w:p w14:paraId="0E8F47DA" w14:textId="7A7AD62C" w:rsidR="00F915F0" w:rsidRDefault="00F915F0" w:rsidP="00F915F0">
      <w:pPr>
        <w:rPr>
          <w:lang w:bidi="ar-SA"/>
        </w:rPr>
      </w:pPr>
    </w:p>
    <w:p w14:paraId="557741E1" w14:textId="5B274428" w:rsidR="00F915F0" w:rsidRDefault="00F915F0" w:rsidP="00F915F0">
      <w:pPr>
        <w:rPr>
          <w:lang w:bidi="ar-SA"/>
        </w:rPr>
      </w:pPr>
    </w:p>
    <w:sdt>
      <w:sdtPr>
        <w:id w:val="131337586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2"/>
          <w:szCs w:val="24"/>
          <w:lang w:bidi="he-IL"/>
        </w:rPr>
      </w:sdtEndPr>
      <w:sdtContent>
        <w:p w14:paraId="04589971" w14:textId="611CC0FD" w:rsidR="00F915F0" w:rsidRDefault="00F915F0">
          <w:pPr>
            <w:pStyle w:val="TOCHeading"/>
          </w:pPr>
          <w:r>
            <w:t>Table of Contents</w:t>
          </w:r>
        </w:p>
        <w:p w14:paraId="39B83423" w14:textId="1C626DC8" w:rsidR="00F915F0" w:rsidRPr="00F915F0" w:rsidRDefault="00F915F0" w:rsidP="00F915F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32"/>
              <w:szCs w:val="48"/>
              <w:lang w:bidi="km-K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28176" w:history="1">
            <w:r w:rsidRPr="00F915F0">
              <w:rPr>
                <w:rStyle w:val="Hyperlink"/>
                <w:noProof/>
                <w:sz w:val="32"/>
                <w:szCs w:val="36"/>
                <w:lang w:bidi="ar-SA"/>
              </w:rPr>
              <w:t>Problem1: Write a C program to concatenate a string. The user is required to input his/her first name and last name. the program display username by concatenating the first name and last name together.</w:t>
            </w:r>
            <w:r w:rsidRPr="00F915F0">
              <w:rPr>
                <w:noProof/>
                <w:webHidden/>
                <w:sz w:val="32"/>
                <w:szCs w:val="36"/>
              </w:rPr>
              <w:tab/>
            </w:r>
            <w:r w:rsidRPr="00F915F0">
              <w:rPr>
                <w:noProof/>
                <w:webHidden/>
                <w:sz w:val="32"/>
                <w:szCs w:val="36"/>
              </w:rPr>
              <w:fldChar w:fldCharType="begin"/>
            </w:r>
            <w:r w:rsidRPr="00F915F0">
              <w:rPr>
                <w:noProof/>
                <w:webHidden/>
                <w:sz w:val="32"/>
                <w:szCs w:val="36"/>
              </w:rPr>
              <w:instrText xml:space="preserve"> PAGEREF _Toc87228176 \h </w:instrText>
            </w:r>
            <w:r w:rsidRPr="00F915F0">
              <w:rPr>
                <w:noProof/>
                <w:webHidden/>
                <w:sz w:val="32"/>
                <w:szCs w:val="36"/>
              </w:rPr>
            </w:r>
            <w:r w:rsidRPr="00F915F0">
              <w:rPr>
                <w:noProof/>
                <w:webHidden/>
                <w:sz w:val="32"/>
                <w:szCs w:val="36"/>
              </w:rPr>
              <w:fldChar w:fldCharType="separate"/>
            </w:r>
            <w:r w:rsidR="00C904E6">
              <w:rPr>
                <w:noProof/>
                <w:webHidden/>
                <w:sz w:val="32"/>
                <w:szCs w:val="36"/>
              </w:rPr>
              <w:t>3</w:t>
            </w:r>
            <w:r w:rsidRPr="00F915F0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6AB4EFF7" w14:textId="525A3E01" w:rsidR="00F915F0" w:rsidRPr="00F915F0" w:rsidRDefault="00F915F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32"/>
              <w:szCs w:val="48"/>
              <w:lang w:bidi="km-KH"/>
            </w:rPr>
          </w:pPr>
          <w:hyperlink w:anchor="_Toc87228177" w:history="1">
            <w:r w:rsidRPr="00F915F0">
              <w:rPr>
                <w:rStyle w:val="Hyperlink"/>
                <w:noProof/>
                <w:sz w:val="32"/>
                <w:szCs w:val="36"/>
              </w:rPr>
              <w:t>Problem2: write a c program ask a user for a text. Display the total character of the input string.</w:t>
            </w:r>
            <w:r w:rsidRPr="00F915F0">
              <w:rPr>
                <w:noProof/>
                <w:webHidden/>
                <w:sz w:val="32"/>
                <w:szCs w:val="36"/>
              </w:rPr>
              <w:tab/>
            </w:r>
            <w:r w:rsidRPr="00F915F0">
              <w:rPr>
                <w:noProof/>
                <w:webHidden/>
                <w:sz w:val="32"/>
                <w:szCs w:val="36"/>
              </w:rPr>
              <w:fldChar w:fldCharType="begin"/>
            </w:r>
            <w:r w:rsidRPr="00F915F0">
              <w:rPr>
                <w:noProof/>
                <w:webHidden/>
                <w:sz w:val="32"/>
                <w:szCs w:val="36"/>
              </w:rPr>
              <w:instrText xml:space="preserve"> PAGEREF _Toc87228177 \h </w:instrText>
            </w:r>
            <w:r w:rsidRPr="00F915F0">
              <w:rPr>
                <w:noProof/>
                <w:webHidden/>
                <w:sz w:val="32"/>
                <w:szCs w:val="36"/>
              </w:rPr>
            </w:r>
            <w:r w:rsidRPr="00F915F0">
              <w:rPr>
                <w:noProof/>
                <w:webHidden/>
                <w:sz w:val="32"/>
                <w:szCs w:val="36"/>
              </w:rPr>
              <w:fldChar w:fldCharType="separate"/>
            </w:r>
            <w:r w:rsidR="00C904E6">
              <w:rPr>
                <w:noProof/>
                <w:webHidden/>
                <w:sz w:val="32"/>
                <w:szCs w:val="36"/>
              </w:rPr>
              <w:t>4</w:t>
            </w:r>
            <w:r w:rsidRPr="00F915F0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3A66BAFC" w14:textId="66F86FDD" w:rsidR="00F915F0" w:rsidRPr="00F915F0" w:rsidRDefault="00F915F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32"/>
              <w:szCs w:val="48"/>
              <w:lang w:bidi="km-KH"/>
            </w:rPr>
          </w:pPr>
          <w:hyperlink w:anchor="_Toc87228178" w:history="1">
            <w:r w:rsidRPr="00F915F0">
              <w:rPr>
                <w:rStyle w:val="Hyperlink"/>
                <w:noProof/>
                <w:sz w:val="32"/>
                <w:szCs w:val="36"/>
              </w:rPr>
              <w:t>Problem3: write a c program to get a first name from a user. Find the first letter and last letter of the input first name.</w:t>
            </w:r>
            <w:r w:rsidRPr="00F915F0">
              <w:rPr>
                <w:noProof/>
                <w:webHidden/>
                <w:sz w:val="32"/>
                <w:szCs w:val="36"/>
              </w:rPr>
              <w:tab/>
            </w:r>
            <w:r w:rsidRPr="00F915F0">
              <w:rPr>
                <w:noProof/>
                <w:webHidden/>
                <w:sz w:val="32"/>
                <w:szCs w:val="36"/>
              </w:rPr>
              <w:fldChar w:fldCharType="begin"/>
            </w:r>
            <w:r w:rsidRPr="00F915F0">
              <w:rPr>
                <w:noProof/>
                <w:webHidden/>
                <w:sz w:val="32"/>
                <w:szCs w:val="36"/>
              </w:rPr>
              <w:instrText xml:space="preserve"> PAGEREF _Toc87228178 \h </w:instrText>
            </w:r>
            <w:r w:rsidRPr="00F915F0">
              <w:rPr>
                <w:noProof/>
                <w:webHidden/>
                <w:sz w:val="32"/>
                <w:szCs w:val="36"/>
              </w:rPr>
            </w:r>
            <w:r w:rsidRPr="00F915F0">
              <w:rPr>
                <w:noProof/>
                <w:webHidden/>
                <w:sz w:val="32"/>
                <w:szCs w:val="36"/>
              </w:rPr>
              <w:fldChar w:fldCharType="separate"/>
            </w:r>
            <w:r w:rsidR="00C904E6">
              <w:rPr>
                <w:noProof/>
                <w:webHidden/>
                <w:sz w:val="32"/>
                <w:szCs w:val="36"/>
              </w:rPr>
              <w:t>5</w:t>
            </w:r>
            <w:r w:rsidRPr="00F915F0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122030BD" w14:textId="63DB822C" w:rsidR="00F915F0" w:rsidRPr="00F915F0" w:rsidRDefault="00F915F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32"/>
              <w:szCs w:val="48"/>
              <w:lang w:bidi="km-KH"/>
            </w:rPr>
          </w:pPr>
          <w:hyperlink w:anchor="_Toc87228179" w:history="1">
            <w:r w:rsidRPr="00F915F0">
              <w:rPr>
                <w:rStyle w:val="Hyperlink"/>
                <w:noProof/>
                <w:sz w:val="32"/>
                <w:szCs w:val="36"/>
              </w:rPr>
              <w:t>Problem4. Write a c program to ask a user to input a piece of text. Convert the text to uppercase. Display on screen both the source input and the converted text.</w:t>
            </w:r>
            <w:r w:rsidRPr="00F915F0">
              <w:rPr>
                <w:noProof/>
                <w:webHidden/>
                <w:sz w:val="32"/>
                <w:szCs w:val="36"/>
              </w:rPr>
              <w:tab/>
            </w:r>
            <w:r w:rsidRPr="00F915F0">
              <w:rPr>
                <w:noProof/>
                <w:webHidden/>
                <w:sz w:val="32"/>
                <w:szCs w:val="36"/>
              </w:rPr>
              <w:fldChar w:fldCharType="begin"/>
            </w:r>
            <w:r w:rsidRPr="00F915F0">
              <w:rPr>
                <w:noProof/>
                <w:webHidden/>
                <w:sz w:val="32"/>
                <w:szCs w:val="36"/>
              </w:rPr>
              <w:instrText xml:space="preserve"> PAGEREF _Toc87228179 \h </w:instrText>
            </w:r>
            <w:r w:rsidRPr="00F915F0">
              <w:rPr>
                <w:noProof/>
                <w:webHidden/>
                <w:sz w:val="32"/>
                <w:szCs w:val="36"/>
              </w:rPr>
            </w:r>
            <w:r w:rsidRPr="00F915F0">
              <w:rPr>
                <w:noProof/>
                <w:webHidden/>
                <w:sz w:val="32"/>
                <w:szCs w:val="36"/>
              </w:rPr>
              <w:fldChar w:fldCharType="separate"/>
            </w:r>
            <w:r w:rsidR="00C904E6">
              <w:rPr>
                <w:noProof/>
                <w:webHidden/>
                <w:sz w:val="32"/>
                <w:szCs w:val="36"/>
              </w:rPr>
              <w:t>6</w:t>
            </w:r>
            <w:r w:rsidRPr="00F915F0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77FA784E" w14:textId="49FEFC2F" w:rsidR="00F915F0" w:rsidRDefault="00F915F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87228180" w:history="1">
            <w:r w:rsidRPr="00F915F0">
              <w:rPr>
                <w:rStyle w:val="Hyperlink"/>
                <w:noProof/>
                <w:sz w:val="32"/>
                <w:szCs w:val="36"/>
              </w:rPr>
              <w:t>Problem5. Ask a user for a string. Convert it to lowercase.</w:t>
            </w:r>
            <w:r w:rsidRPr="00F915F0">
              <w:rPr>
                <w:noProof/>
                <w:webHidden/>
                <w:sz w:val="32"/>
                <w:szCs w:val="36"/>
              </w:rPr>
              <w:tab/>
            </w:r>
            <w:r w:rsidRPr="00F915F0">
              <w:rPr>
                <w:noProof/>
                <w:webHidden/>
                <w:sz w:val="32"/>
                <w:szCs w:val="36"/>
              </w:rPr>
              <w:fldChar w:fldCharType="begin"/>
            </w:r>
            <w:r w:rsidRPr="00F915F0">
              <w:rPr>
                <w:noProof/>
                <w:webHidden/>
                <w:sz w:val="32"/>
                <w:szCs w:val="36"/>
              </w:rPr>
              <w:instrText xml:space="preserve"> PAGEREF _Toc87228180 \h </w:instrText>
            </w:r>
            <w:r w:rsidRPr="00F915F0">
              <w:rPr>
                <w:noProof/>
                <w:webHidden/>
                <w:sz w:val="32"/>
                <w:szCs w:val="36"/>
              </w:rPr>
            </w:r>
            <w:r w:rsidRPr="00F915F0">
              <w:rPr>
                <w:noProof/>
                <w:webHidden/>
                <w:sz w:val="32"/>
                <w:szCs w:val="36"/>
              </w:rPr>
              <w:fldChar w:fldCharType="separate"/>
            </w:r>
            <w:r w:rsidR="00C904E6">
              <w:rPr>
                <w:noProof/>
                <w:webHidden/>
                <w:sz w:val="32"/>
                <w:szCs w:val="36"/>
              </w:rPr>
              <w:t>7</w:t>
            </w:r>
            <w:r w:rsidRPr="00F915F0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5603416B" w14:textId="29C0B642" w:rsidR="00F915F0" w:rsidRDefault="00F915F0">
          <w:r>
            <w:rPr>
              <w:b/>
              <w:bCs/>
              <w:noProof/>
            </w:rPr>
            <w:fldChar w:fldCharType="end"/>
          </w:r>
        </w:p>
      </w:sdtContent>
    </w:sdt>
    <w:p w14:paraId="0C6E9032" w14:textId="77777777" w:rsidR="00F915F0" w:rsidRDefault="00F915F0" w:rsidP="00F915F0">
      <w:pPr>
        <w:rPr>
          <w:lang w:bidi="ar-SA"/>
        </w:rPr>
      </w:pPr>
    </w:p>
    <w:p w14:paraId="68651BCA" w14:textId="09E7F8B7" w:rsidR="00F915F0" w:rsidRDefault="00F915F0" w:rsidP="00DC6463">
      <w:pPr>
        <w:rPr>
          <w:lang w:bidi="ar-SA"/>
        </w:rPr>
      </w:pPr>
    </w:p>
    <w:p w14:paraId="233D4046" w14:textId="7FD79551" w:rsidR="00F915F0" w:rsidRDefault="00F915F0" w:rsidP="00DC6463">
      <w:pPr>
        <w:rPr>
          <w:lang w:bidi="ar-SA"/>
        </w:rPr>
      </w:pPr>
    </w:p>
    <w:p w14:paraId="0C88471B" w14:textId="631C81E4" w:rsidR="00F915F0" w:rsidRDefault="00F915F0" w:rsidP="00DC6463">
      <w:pPr>
        <w:rPr>
          <w:lang w:bidi="ar-SA"/>
        </w:rPr>
      </w:pPr>
    </w:p>
    <w:p w14:paraId="57AFF2AD" w14:textId="13FDB170" w:rsidR="00F915F0" w:rsidRDefault="00F915F0" w:rsidP="00DC6463">
      <w:pPr>
        <w:rPr>
          <w:lang w:bidi="ar-SA"/>
        </w:rPr>
      </w:pPr>
    </w:p>
    <w:p w14:paraId="068CE052" w14:textId="658659F7" w:rsidR="00F915F0" w:rsidRDefault="00F915F0" w:rsidP="00DC6463">
      <w:pPr>
        <w:rPr>
          <w:lang w:bidi="ar-SA"/>
        </w:rPr>
      </w:pPr>
    </w:p>
    <w:p w14:paraId="6E365110" w14:textId="34D0C814" w:rsidR="00F915F0" w:rsidRDefault="00F915F0" w:rsidP="00DC6463">
      <w:pPr>
        <w:rPr>
          <w:lang w:bidi="ar-SA"/>
        </w:rPr>
      </w:pPr>
    </w:p>
    <w:p w14:paraId="48986515" w14:textId="196AAADA" w:rsidR="00F915F0" w:rsidRDefault="00F915F0" w:rsidP="00DC6463">
      <w:pPr>
        <w:rPr>
          <w:lang w:bidi="ar-SA"/>
        </w:rPr>
      </w:pPr>
    </w:p>
    <w:p w14:paraId="2C2926F7" w14:textId="41C8AD4B" w:rsidR="00F915F0" w:rsidRDefault="00F915F0" w:rsidP="00DC6463">
      <w:pPr>
        <w:rPr>
          <w:lang w:bidi="ar-SA"/>
        </w:rPr>
      </w:pPr>
    </w:p>
    <w:p w14:paraId="4AACEEBC" w14:textId="674F8FFD" w:rsidR="00F915F0" w:rsidRDefault="00F915F0" w:rsidP="00DC6463">
      <w:pPr>
        <w:rPr>
          <w:lang w:bidi="ar-SA"/>
        </w:rPr>
      </w:pPr>
    </w:p>
    <w:p w14:paraId="7253DA1D" w14:textId="15E37862" w:rsidR="00F915F0" w:rsidRDefault="00F915F0" w:rsidP="00DC6463">
      <w:pPr>
        <w:rPr>
          <w:lang w:bidi="ar-SA"/>
        </w:rPr>
      </w:pPr>
    </w:p>
    <w:p w14:paraId="528E062A" w14:textId="2D8F6CCC" w:rsidR="00F915F0" w:rsidRDefault="00F915F0" w:rsidP="00DC6463">
      <w:pPr>
        <w:rPr>
          <w:lang w:bidi="ar-SA"/>
        </w:rPr>
      </w:pPr>
    </w:p>
    <w:p w14:paraId="724DAB64" w14:textId="28B52100" w:rsidR="00F915F0" w:rsidRDefault="00F915F0" w:rsidP="00DC6463">
      <w:pPr>
        <w:rPr>
          <w:lang w:bidi="ar-SA"/>
        </w:rPr>
      </w:pPr>
    </w:p>
    <w:p w14:paraId="47BFD8A3" w14:textId="25E6C4AD" w:rsidR="00F915F0" w:rsidRDefault="00F915F0" w:rsidP="00DC6463">
      <w:pPr>
        <w:rPr>
          <w:lang w:bidi="ar-SA"/>
        </w:rPr>
      </w:pPr>
    </w:p>
    <w:p w14:paraId="2113E410" w14:textId="1320EAAB" w:rsidR="00F915F0" w:rsidRDefault="00F915F0" w:rsidP="00DC6463">
      <w:pPr>
        <w:rPr>
          <w:lang w:bidi="ar-SA"/>
        </w:rPr>
      </w:pPr>
    </w:p>
    <w:p w14:paraId="70D76614" w14:textId="127403CE" w:rsidR="00F915F0" w:rsidRDefault="00F915F0" w:rsidP="00DC6463">
      <w:pPr>
        <w:rPr>
          <w:lang w:bidi="ar-SA"/>
        </w:rPr>
      </w:pPr>
    </w:p>
    <w:p w14:paraId="07C2B71A" w14:textId="53F71BF0" w:rsidR="00F915F0" w:rsidRDefault="00F915F0" w:rsidP="00DC6463">
      <w:pPr>
        <w:rPr>
          <w:lang w:bidi="ar-SA"/>
        </w:rPr>
      </w:pPr>
    </w:p>
    <w:p w14:paraId="49F7A891" w14:textId="3D0AAF79" w:rsidR="00F915F0" w:rsidRDefault="00F915F0" w:rsidP="00DC6463">
      <w:pPr>
        <w:rPr>
          <w:lang w:bidi="ar-SA"/>
        </w:rPr>
      </w:pPr>
    </w:p>
    <w:p w14:paraId="5DFA84E7" w14:textId="6EC98ADA" w:rsidR="00F915F0" w:rsidRDefault="00F915F0" w:rsidP="00DC6463">
      <w:pPr>
        <w:rPr>
          <w:lang w:bidi="ar-SA"/>
        </w:rPr>
      </w:pPr>
    </w:p>
    <w:p w14:paraId="44E0AD7A" w14:textId="7A6C0AE4" w:rsidR="00F915F0" w:rsidRDefault="00F915F0" w:rsidP="00DC6463">
      <w:pPr>
        <w:rPr>
          <w:lang w:bidi="ar-SA"/>
        </w:rPr>
      </w:pPr>
    </w:p>
    <w:p w14:paraId="1DEACA69" w14:textId="5363E21B" w:rsidR="00F915F0" w:rsidRDefault="00F915F0" w:rsidP="00DC6463">
      <w:pPr>
        <w:rPr>
          <w:lang w:bidi="ar-SA"/>
        </w:rPr>
      </w:pPr>
    </w:p>
    <w:p w14:paraId="39E5F5FC" w14:textId="461A85A9" w:rsidR="00F915F0" w:rsidRDefault="00F915F0" w:rsidP="00DC6463">
      <w:pPr>
        <w:rPr>
          <w:lang w:bidi="ar-SA"/>
        </w:rPr>
      </w:pPr>
    </w:p>
    <w:p w14:paraId="02867851" w14:textId="7BC27FAF" w:rsidR="00F915F0" w:rsidRDefault="00F915F0" w:rsidP="00DC6463">
      <w:pPr>
        <w:rPr>
          <w:lang w:bidi="ar-SA"/>
        </w:rPr>
      </w:pPr>
    </w:p>
    <w:p w14:paraId="6FA9489F" w14:textId="4C53E9D5" w:rsidR="00F915F0" w:rsidRDefault="00F915F0" w:rsidP="00DC6463">
      <w:pPr>
        <w:rPr>
          <w:lang w:bidi="ar-SA"/>
        </w:rPr>
      </w:pPr>
    </w:p>
    <w:p w14:paraId="4A3E63C6" w14:textId="56868323" w:rsidR="00F915F0" w:rsidRDefault="00F915F0" w:rsidP="00DC6463">
      <w:pPr>
        <w:rPr>
          <w:lang w:bidi="ar-SA"/>
        </w:rPr>
      </w:pPr>
    </w:p>
    <w:p w14:paraId="0161B840" w14:textId="1CE61D42" w:rsidR="00F915F0" w:rsidRDefault="00F915F0" w:rsidP="00DC6463">
      <w:pPr>
        <w:rPr>
          <w:lang w:bidi="ar-SA"/>
        </w:rPr>
      </w:pPr>
    </w:p>
    <w:p w14:paraId="42FD34AF" w14:textId="06DAFC66" w:rsidR="00F915F0" w:rsidRDefault="00F915F0" w:rsidP="00DC6463">
      <w:pPr>
        <w:rPr>
          <w:lang w:bidi="ar-SA"/>
        </w:rPr>
      </w:pPr>
    </w:p>
    <w:p w14:paraId="1A11968B" w14:textId="2FC922E5" w:rsidR="00F915F0" w:rsidRDefault="00F915F0" w:rsidP="00DC6463">
      <w:pPr>
        <w:rPr>
          <w:lang w:bidi="ar-SA"/>
        </w:rPr>
      </w:pPr>
    </w:p>
    <w:p w14:paraId="524C8135" w14:textId="5C05BC2C" w:rsidR="00F915F0" w:rsidRDefault="00F915F0" w:rsidP="00DC6463">
      <w:pPr>
        <w:rPr>
          <w:lang w:bidi="ar-SA"/>
        </w:rPr>
      </w:pPr>
    </w:p>
    <w:p w14:paraId="6310CFBB" w14:textId="16FE1A6B" w:rsidR="00F915F0" w:rsidRDefault="00F915F0" w:rsidP="00DC6463">
      <w:pPr>
        <w:rPr>
          <w:lang w:bidi="ar-SA"/>
        </w:rPr>
      </w:pPr>
    </w:p>
    <w:p w14:paraId="2D483A69" w14:textId="46F5A92F" w:rsidR="00F915F0" w:rsidRDefault="00F915F0" w:rsidP="00DC6463">
      <w:pPr>
        <w:rPr>
          <w:lang w:bidi="ar-SA"/>
        </w:rPr>
      </w:pPr>
    </w:p>
    <w:p w14:paraId="59683E26" w14:textId="0F251BFD" w:rsidR="00F915F0" w:rsidRDefault="00F915F0" w:rsidP="00DC6463">
      <w:pPr>
        <w:rPr>
          <w:lang w:bidi="ar-SA"/>
        </w:rPr>
      </w:pPr>
    </w:p>
    <w:p w14:paraId="1DAF66C5" w14:textId="6D064D55" w:rsidR="00F915F0" w:rsidRDefault="00F915F0" w:rsidP="00DC6463">
      <w:pPr>
        <w:rPr>
          <w:lang w:bidi="ar-SA"/>
        </w:rPr>
      </w:pPr>
    </w:p>
    <w:p w14:paraId="25D1B7CE" w14:textId="79853279" w:rsidR="00F915F0" w:rsidRDefault="00F915F0" w:rsidP="00DC6463">
      <w:pPr>
        <w:rPr>
          <w:lang w:bidi="ar-SA"/>
        </w:rPr>
      </w:pPr>
    </w:p>
    <w:p w14:paraId="05EE4798" w14:textId="213D3A9B" w:rsidR="00F915F0" w:rsidRDefault="00F915F0" w:rsidP="00DC6463">
      <w:pPr>
        <w:rPr>
          <w:lang w:bidi="ar-SA"/>
        </w:rPr>
      </w:pPr>
    </w:p>
    <w:p w14:paraId="44FE227A" w14:textId="647D77D0" w:rsidR="00F915F0" w:rsidRDefault="00F915F0" w:rsidP="00DC6463">
      <w:pPr>
        <w:rPr>
          <w:lang w:bidi="ar-SA"/>
        </w:rPr>
      </w:pPr>
    </w:p>
    <w:p w14:paraId="3C6A4A11" w14:textId="54A85068" w:rsidR="00F915F0" w:rsidRDefault="00F915F0" w:rsidP="00DC6463">
      <w:pPr>
        <w:rPr>
          <w:lang w:bidi="ar-SA"/>
        </w:rPr>
      </w:pPr>
    </w:p>
    <w:p w14:paraId="12D39E9F" w14:textId="5CC054E1" w:rsidR="00DC6463" w:rsidRDefault="00DC6463" w:rsidP="00DC6463">
      <w:pPr>
        <w:pStyle w:val="Heading1"/>
        <w:rPr>
          <w:lang w:bidi="ar-SA"/>
        </w:rPr>
      </w:pPr>
      <w:bookmarkStart w:id="0" w:name="_Toc87228176"/>
      <w:r>
        <w:rPr>
          <w:lang w:bidi="ar-SA"/>
        </w:rPr>
        <w:t>Problem1: Write a C program to concatenate a string.</w:t>
      </w:r>
      <w:r w:rsidR="00CC7EC2">
        <w:rPr>
          <w:lang w:bidi="ar-SA"/>
        </w:rPr>
        <w:t xml:space="preserve"> The user is required to input his/her first name and last name.</w:t>
      </w:r>
      <w:r w:rsidR="00CC1C47">
        <w:rPr>
          <w:lang w:bidi="ar-SA"/>
        </w:rPr>
        <w:t xml:space="preserve"> the program display username by concatenating the first name and last name together.</w:t>
      </w:r>
      <w:bookmarkEnd w:id="0"/>
    </w:p>
    <w:p w14:paraId="0F61B093" w14:textId="0A7DA016" w:rsidR="00CC1C47" w:rsidRDefault="00CC1C47" w:rsidP="00CC1C47">
      <w:pPr>
        <w:rPr>
          <w:lang w:bidi="ar-SA"/>
        </w:rPr>
      </w:pPr>
    </w:p>
    <w:p w14:paraId="2202804A" w14:textId="10731E92" w:rsidR="00CC1C47" w:rsidRDefault="00CC1C47" w:rsidP="00CC1C47">
      <w:pPr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2E3F1581" wp14:editId="12FFBE17">
            <wp:simplePos x="0" y="0"/>
            <wp:positionH relativeFrom="column">
              <wp:posOffset>450850</wp:posOffset>
            </wp:positionH>
            <wp:positionV relativeFrom="paragraph">
              <wp:posOffset>158750</wp:posOffset>
            </wp:positionV>
            <wp:extent cx="5810250" cy="4984750"/>
            <wp:effectExtent l="0" t="0" r="0" b="0"/>
            <wp:wrapTight wrapText="bothSides">
              <wp:wrapPolygon edited="0">
                <wp:start x="0" y="0"/>
                <wp:lineTo x="0" y="21545"/>
                <wp:lineTo x="21529" y="21545"/>
                <wp:lineTo x="2152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14B70" w14:textId="0863AF88" w:rsidR="00CC1C47" w:rsidRPr="00CC1C47" w:rsidRDefault="00CC1C47" w:rsidP="00CC1C47">
      <w:pPr>
        <w:jc w:val="center"/>
        <w:rPr>
          <w:lang w:bidi="ar-SA"/>
        </w:rPr>
      </w:pPr>
    </w:p>
    <w:p w14:paraId="663BFFAC" w14:textId="77777777" w:rsidR="002D2767" w:rsidRDefault="002D2767" w:rsidP="0093333E">
      <w:pPr>
        <w:jc w:val="center"/>
        <w:rPr>
          <w:rFonts w:asciiTheme="majorHAnsi" w:hAnsiTheme="majorHAnsi"/>
          <w:sz w:val="28"/>
          <w:szCs w:val="28"/>
        </w:rPr>
      </w:pPr>
    </w:p>
    <w:p w14:paraId="6A9C7284" w14:textId="782C2708" w:rsidR="002D2767" w:rsidRDefault="002D2767" w:rsidP="00CC1C47">
      <w:pPr>
        <w:rPr>
          <w:rFonts w:asciiTheme="majorHAnsi" w:hAnsiTheme="majorHAnsi"/>
          <w:sz w:val="28"/>
          <w:szCs w:val="28"/>
        </w:rPr>
      </w:pPr>
    </w:p>
    <w:p w14:paraId="50E26454" w14:textId="182FBF43" w:rsidR="00CC1C47" w:rsidRDefault="00CC1C47" w:rsidP="00CC1C47">
      <w:pPr>
        <w:rPr>
          <w:rFonts w:asciiTheme="majorHAnsi" w:hAnsiTheme="majorHAnsi"/>
          <w:sz w:val="28"/>
          <w:szCs w:val="28"/>
        </w:rPr>
      </w:pPr>
    </w:p>
    <w:p w14:paraId="7AC93185" w14:textId="137DC6C3" w:rsidR="00CC1C47" w:rsidRDefault="00CC1C47" w:rsidP="00CC1C47">
      <w:pPr>
        <w:rPr>
          <w:rFonts w:asciiTheme="majorHAnsi" w:hAnsiTheme="majorHAnsi"/>
          <w:sz w:val="28"/>
          <w:szCs w:val="28"/>
        </w:rPr>
      </w:pPr>
    </w:p>
    <w:p w14:paraId="5B3EDBAA" w14:textId="157DE4C6" w:rsidR="00CC1C47" w:rsidRDefault="00CC1C47" w:rsidP="00CC1C47">
      <w:pPr>
        <w:rPr>
          <w:rFonts w:asciiTheme="majorHAnsi" w:hAnsiTheme="majorHAnsi"/>
          <w:sz w:val="28"/>
          <w:szCs w:val="28"/>
        </w:rPr>
      </w:pPr>
    </w:p>
    <w:p w14:paraId="19BE3582" w14:textId="31176AD5" w:rsidR="00CC1C47" w:rsidRDefault="00CC1C47" w:rsidP="00CC1C47">
      <w:pPr>
        <w:rPr>
          <w:rFonts w:asciiTheme="majorHAnsi" w:hAnsiTheme="majorHAnsi"/>
          <w:sz w:val="28"/>
          <w:szCs w:val="28"/>
        </w:rPr>
      </w:pPr>
    </w:p>
    <w:p w14:paraId="6A6A4677" w14:textId="0A1E4250" w:rsidR="00CC1C47" w:rsidRDefault="00CC1C47" w:rsidP="00CC1C47">
      <w:pPr>
        <w:rPr>
          <w:rFonts w:asciiTheme="majorHAnsi" w:hAnsiTheme="majorHAnsi"/>
          <w:sz w:val="28"/>
          <w:szCs w:val="28"/>
        </w:rPr>
      </w:pPr>
    </w:p>
    <w:p w14:paraId="45E2ACF0" w14:textId="24113DAB" w:rsidR="00CC1C47" w:rsidRDefault="00CC1C47" w:rsidP="00CC1C47">
      <w:pPr>
        <w:rPr>
          <w:rFonts w:asciiTheme="majorHAnsi" w:hAnsiTheme="majorHAnsi"/>
          <w:sz w:val="28"/>
          <w:szCs w:val="28"/>
        </w:rPr>
      </w:pPr>
    </w:p>
    <w:p w14:paraId="447791BA" w14:textId="3A1E66C9" w:rsidR="00CC1C47" w:rsidRDefault="00CC1C47" w:rsidP="00CC1C47">
      <w:pPr>
        <w:rPr>
          <w:rFonts w:asciiTheme="majorHAnsi" w:hAnsiTheme="majorHAnsi"/>
          <w:sz w:val="28"/>
          <w:szCs w:val="28"/>
        </w:rPr>
      </w:pPr>
    </w:p>
    <w:p w14:paraId="3B59FB2C" w14:textId="06058BC6" w:rsidR="00CC1C47" w:rsidRDefault="00CC1C47" w:rsidP="00CC1C47">
      <w:pPr>
        <w:rPr>
          <w:rFonts w:asciiTheme="majorHAnsi" w:hAnsiTheme="majorHAnsi"/>
          <w:sz w:val="28"/>
          <w:szCs w:val="28"/>
        </w:rPr>
      </w:pPr>
    </w:p>
    <w:p w14:paraId="1DCFD4AB" w14:textId="491E5E44" w:rsidR="00CC1C47" w:rsidRDefault="00CC1C47" w:rsidP="00CC1C47">
      <w:pPr>
        <w:rPr>
          <w:rFonts w:asciiTheme="majorHAnsi" w:hAnsiTheme="majorHAnsi"/>
          <w:sz w:val="28"/>
          <w:szCs w:val="28"/>
        </w:rPr>
      </w:pPr>
    </w:p>
    <w:p w14:paraId="2D132EBF" w14:textId="53F51945" w:rsidR="00CC1C47" w:rsidRDefault="00CC1C47" w:rsidP="00CC1C47">
      <w:pPr>
        <w:rPr>
          <w:rFonts w:asciiTheme="majorHAnsi" w:hAnsiTheme="majorHAnsi"/>
          <w:sz w:val="28"/>
          <w:szCs w:val="28"/>
        </w:rPr>
      </w:pPr>
    </w:p>
    <w:p w14:paraId="7CD75BA2" w14:textId="6CE34172" w:rsidR="00CC1C47" w:rsidRDefault="00CC1C47" w:rsidP="00CC1C47">
      <w:pPr>
        <w:rPr>
          <w:rFonts w:asciiTheme="majorHAnsi" w:hAnsiTheme="majorHAnsi"/>
          <w:sz w:val="28"/>
          <w:szCs w:val="28"/>
        </w:rPr>
      </w:pPr>
    </w:p>
    <w:p w14:paraId="6552AC52" w14:textId="2FA9B403" w:rsidR="00CC1C47" w:rsidRDefault="00CC1C47" w:rsidP="00CC1C47">
      <w:pPr>
        <w:rPr>
          <w:rFonts w:asciiTheme="majorHAnsi" w:hAnsiTheme="majorHAnsi"/>
          <w:sz w:val="28"/>
          <w:szCs w:val="28"/>
        </w:rPr>
      </w:pPr>
    </w:p>
    <w:p w14:paraId="1C6B91FC" w14:textId="65CC418B" w:rsidR="00CC1C47" w:rsidRDefault="00CC1C47" w:rsidP="00CC1C47">
      <w:pPr>
        <w:rPr>
          <w:rFonts w:asciiTheme="majorHAnsi" w:hAnsiTheme="majorHAnsi"/>
          <w:sz w:val="28"/>
          <w:szCs w:val="28"/>
        </w:rPr>
      </w:pPr>
    </w:p>
    <w:p w14:paraId="67FB58E5" w14:textId="308E3C82" w:rsidR="00CC1C47" w:rsidRDefault="00CC1C47" w:rsidP="00CC1C47">
      <w:pPr>
        <w:rPr>
          <w:rFonts w:asciiTheme="majorHAnsi" w:hAnsiTheme="majorHAnsi"/>
          <w:sz w:val="28"/>
          <w:szCs w:val="28"/>
        </w:rPr>
      </w:pPr>
    </w:p>
    <w:p w14:paraId="5BB40F9B" w14:textId="25C798FC" w:rsidR="00CC1C47" w:rsidRDefault="00CC1C47" w:rsidP="00CC1C47">
      <w:pPr>
        <w:rPr>
          <w:rFonts w:asciiTheme="majorHAnsi" w:hAnsiTheme="majorHAnsi"/>
          <w:sz w:val="28"/>
          <w:szCs w:val="28"/>
        </w:rPr>
      </w:pPr>
    </w:p>
    <w:p w14:paraId="7544AFB2" w14:textId="671529AF" w:rsidR="00CC1C47" w:rsidRDefault="00CC1C47" w:rsidP="00CC1C47">
      <w:pPr>
        <w:rPr>
          <w:rFonts w:asciiTheme="majorHAnsi" w:hAnsiTheme="majorHAnsi"/>
          <w:sz w:val="28"/>
          <w:szCs w:val="28"/>
        </w:rPr>
      </w:pPr>
    </w:p>
    <w:p w14:paraId="31ED1FAD" w14:textId="70E50869" w:rsidR="00CC1C47" w:rsidRDefault="00CC1C47" w:rsidP="00CC1C47">
      <w:pPr>
        <w:rPr>
          <w:rFonts w:asciiTheme="majorHAnsi" w:hAnsiTheme="majorHAnsi"/>
          <w:sz w:val="28"/>
          <w:szCs w:val="28"/>
        </w:rPr>
      </w:pPr>
    </w:p>
    <w:p w14:paraId="1D8098CF" w14:textId="69730FFE" w:rsidR="00CC1C47" w:rsidRDefault="00CC1C47" w:rsidP="00CC1C47">
      <w:pPr>
        <w:rPr>
          <w:rFonts w:asciiTheme="majorHAnsi" w:hAnsiTheme="majorHAnsi"/>
          <w:sz w:val="28"/>
          <w:szCs w:val="28"/>
        </w:rPr>
      </w:pPr>
    </w:p>
    <w:p w14:paraId="7E397875" w14:textId="7DCF2400" w:rsidR="00CC1C47" w:rsidRDefault="00CC1C47" w:rsidP="00CC1C47">
      <w:pPr>
        <w:rPr>
          <w:rFonts w:asciiTheme="majorHAnsi" w:hAnsiTheme="majorHAnsi"/>
          <w:sz w:val="28"/>
          <w:szCs w:val="28"/>
        </w:rPr>
      </w:pPr>
    </w:p>
    <w:p w14:paraId="0EA50BD0" w14:textId="6CC2EF1F" w:rsidR="00CC1C47" w:rsidRDefault="00CC1C47" w:rsidP="00CC1C47">
      <w:pPr>
        <w:rPr>
          <w:rFonts w:asciiTheme="majorHAnsi" w:hAnsiTheme="majorHAnsi"/>
          <w:sz w:val="28"/>
          <w:szCs w:val="28"/>
        </w:rPr>
      </w:pPr>
    </w:p>
    <w:p w14:paraId="0D5C59D2" w14:textId="2AEE93F3" w:rsidR="00CC1C47" w:rsidRDefault="00CC1C47" w:rsidP="00CC1C47">
      <w:pPr>
        <w:rPr>
          <w:rFonts w:asciiTheme="majorHAnsi" w:hAnsiTheme="majorHAnsi"/>
          <w:sz w:val="28"/>
          <w:szCs w:val="28"/>
        </w:rPr>
      </w:pPr>
    </w:p>
    <w:p w14:paraId="1DAE8FC5" w14:textId="4CCE3EC6" w:rsidR="00CC1C47" w:rsidRDefault="00CC1C47" w:rsidP="00CC1C47">
      <w:pPr>
        <w:rPr>
          <w:rFonts w:asciiTheme="majorHAnsi" w:hAnsiTheme="majorHAnsi"/>
          <w:sz w:val="28"/>
          <w:szCs w:val="28"/>
        </w:rPr>
      </w:pPr>
    </w:p>
    <w:p w14:paraId="1F4B1357" w14:textId="1E31A92E" w:rsidR="00CC1C47" w:rsidRDefault="00CC1C47" w:rsidP="00CC1C47">
      <w:pPr>
        <w:rPr>
          <w:rFonts w:asciiTheme="majorHAnsi" w:hAnsiTheme="majorHAnsi"/>
          <w:sz w:val="28"/>
          <w:szCs w:val="28"/>
        </w:rPr>
      </w:pPr>
    </w:p>
    <w:p w14:paraId="72340281" w14:textId="505102ED" w:rsidR="00CC1C47" w:rsidRDefault="00CC1C47" w:rsidP="00CC1C47">
      <w:pPr>
        <w:rPr>
          <w:rFonts w:asciiTheme="majorHAnsi" w:hAnsiTheme="majorHAnsi"/>
          <w:sz w:val="28"/>
          <w:szCs w:val="28"/>
        </w:rPr>
      </w:pPr>
    </w:p>
    <w:p w14:paraId="4EEA25DF" w14:textId="07BBCBCF" w:rsidR="00CC1C47" w:rsidRDefault="00CC1C47" w:rsidP="00CC1C47">
      <w:pPr>
        <w:rPr>
          <w:rFonts w:asciiTheme="majorHAnsi" w:hAnsiTheme="majorHAnsi"/>
          <w:sz w:val="28"/>
          <w:szCs w:val="28"/>
        </w:rPr>
      </w:pPr>
    </w:p>
    <w:p w14:paraId="4A8677F9" w14:textId="23B57901" w:rsidR="00CC1C47" w:rsidRDefault="00CC1C47" w:rsidP="00CC1C47">
      <w:pPr>
        <w:rPr>
          <w:rFonts w:asciiTheme="majorHAnsi" w:hAnsiTheme="majorHAnsi"/>
          <w:sz w:val="28"/>
          <w:szCs w:val="28"/>
        </w:rPr>
      </w:pPr>
    </w:p>
    <w:p w14:paraId="03EFE446" w14:textId="2514FACB" w:rsidR="00CC1C47" w:rsidRDefault="00CC1C47" w:rsidP="00CC1C47">
      <w:pPr>
        <w:rPr>
          <w:rFonts w:asciiTheme="majorHAnsi" w:hAnsiTheme="majorHAnsi"/>
          <w:sz w:val="28"/>
          <w:szCs w:val="28"/>
        </w:rPr>
      </w:pPr>
    </w:p>
    <w:p w14:paraId="30E5FB6A" w14:textId="01EAD7CB" w:rsidR="00CC1C47" w:rsidRDefault="00CC1C47" w:rsidP="00CC1C47">
      <w:pPr>
        <w:rPr>
          <w:rFonts w:asciiTheme="majorHAnsi" w:hAnsiTheme="majorHAnsi"/>
          <w:sz w:val="28"/>
          <w:szCs w:val="28"/>
        </w:rPr>
      </w:pPr>
    </w:p>
    <w:p w14:paraId="296548C2" w14:textId="2DA5154B" w:rsidR="00CC1C47" w:rsidRDefault="00CC1C47" w:rsidP="00CC1C47">
      <w:pPr>
        <w:rPr>
          <w:rFonts w:asciiTheme="majorHAnsi" w:hAnsiTheme="majorHAnsi"/>
          <w:sz w:val="28"/>
          <w:szCs w:val="28"/>
        </w:rPr>
      </w:pPr>
    </w:p>
    <w:p w14:paraId="312EAE6C" w14:textId="66E62658" w:rsidR="00CC1C47" w:rsidRDefault="00CC1C47" w:rsidP="00CC1C47">
      <w:pPr>
        <w:rPr>
          <w:rFonts w:asciiTheme="majorHAnsi" w:hAnsiTheme="majorHAnsi"/>
          <w:sz w:val="28"/>
          <w:szCs w:val="28"/>
        </w:rPr>
      </w:pPr>
    </w:p>
    <w:p w14:paraId="2659F841" w14:textId="649599DF" w:rsidR="00CC1C47" w:rsidRDefault="00CC1C47" w:rsidP="00CC1C47">
      <w:pPr>
        <w:rPr>
          <w:rFonts w:asciiTheme="majorHAnsi" w:hAnsiTheme="majorHAnsi"/>
          <w:sz w:val="28"/>
          <w:szCs w:val="28"/>
        </w:rPr>
      </w:pPr>
    </w:p>
    <w:p w14:paraId="5A3CEC0F" w14:textId="6E38D270" w:rsidR="00CC1C47" w:rsidRDefault="00CC1C47" w:rsidP="00CC1C47">
      <w:pPr>
        <w:rPr>
          <w:rFonts w:asciiTheme="majorHAnsi" w:hAnsiTheme="majorHAnsi"/>
          <w:sz w:val="28"/>
          <w:szCs w:val="28"/>
        </w:rPr>
      </w:pPr>
    </w:p>
    <w:p w14:paraId="14EE0E79" w14:textId="0BADEE22" w:rsidR="00CC1C47" w:rsidRDefault="00CC1C47" w:rsidP="00CC1C47">
      <w:pPr>
        <w:rPr>
          <w:rFonts w:asciiTheme="majorHAnsi" w:hAnsiTheme="majorHAnsi"/>
          <w:sz w:val="28"/>
          <w:szCs w:val="28"/>
        </w:rPr>
      </w:pPr>
    </w:p>
    <w:p w14:paraId="2A954E58" w14:textId="3CEB3E17" w:rsidR="00CC1C47" w:rsidRDefault="00CC1C47" w:rsidP="00CC1C47">
      <w:pPr>
        <w:rPr>
          <w:rFonts w:asciiTheme="majorHAnsi" w:hAnsiTheme="majorHAnsi"/>
          <w:sz w:val="28"/>
          <w:szCs w:val="28"/>
        </w:rPr>
      </w:pPr>
    </w:p>
    <w:p w14:paraId="27B9D412" w14:textId="1F09769B" w:rsidR="00CC1C47" w:rsidRDefault="00CC1C47" w:rsidP="00CC1C47">
      <w:pPr>
        <w:rPr>
          <w:rFonts w:asciiTheme="majorHAnsi" w:hAnsiTheme="majorHAnsi"/>
          <w:sz w:val="28"/>
          <w:szCs w:val="28"/>
        </w:rPr>
      </w:pPr>
    </w:p>
    <w:p w14:paraId="4917D766" w14:textId="0F7FF9B7" w:rsidR="00CC1C47" w:rsidRDefault="00CC1C47" w:rsidP="00CC1C47">
      <w:pPr>
        <w:rPr>
          <w:rFonts w:asciiTheme="majorHAnsi" w:hAnsiTheme="majorHAnsi"/>
          <w:sz w:val="28"/>
          <w:szCs w:val="28"/>
        </w:rPr>
      </w:pPr>
    </w:p>
    <w:p w14:paraId="3B9BAA50" w14:textId="77777777" w:rsidR="00F915F0" w:rsidRDefault="00F915F0" w:rsidP="00CC1C47">
      <w:pPr>
        <w:rPr>
          <w:rFonts w:asciiTheme="majorHAnsi" w:hAnsiTheme="majorHAnsi"/>
          <w:sz w:val="28"/>
          <w:szCs w:val="28"/>
        </w:rPr>
      </w:pPr>
    </w:p>
    <w:p w14:paraId="07900FBF" w14:textId="3CB8CDF5" w:rsidR="00CC1C47" w:rsidRDefault="00CC1C47" w:rsidP="00CC1C47">
      <w:pPr>
        <w:rPr>
          <w:rFonts w:asciiTheme="majorHAnsi" w:hAnsiTheme="majorHAnsi"/>
          <w:sz w:val="28"/>
          <w:szCs w:val="28"/>
        </w:rPr>
      </w:pPr>
    </w:p>
    <w:p w14:paraId="18C1F2FE" w14:textId="5A120F4F" w:rsidR="00CC1C47" w:rsidRDefault="00572C28" w:rsidP="00572C28">
      <w:pPr>
        <w:pStyle w:val="Heading1"/>
      </w:pPr>
      <w:bookmarkStart w:id="1" w:name="_Toc87228177"/>
      <w:r>
        <w:t>Problem2: write a c program ask a user for a text. Display the total character of the input string.</w:t>
      </w:r>
      <w:bookmarkEnd w:id="1"/>
    </w:p>
    <w:p w14:paraId="01E22232" w14:textId="5B467922" w:rsidR="00BB355F" w:rsidRDefault="00BB355F" w:rsidP="00BB355F"/>
    <w:p w14:paraId="39A1E432" w14:textId="68246360" w:rsidR="00BB355F" w:rsidRDefault="00BB355F" w:rsidP="00BB355F"/>
    <w:p w14:paraId="12401893" w14:textId="77777777" w:rsidR="00BB355F" w:rsidRDefault="00BB355F" w:rsidP="00BB355F"/>
    <w:p w14:paraId="58A32C04" w14:textId="53894C31" w:rsidR="00BB355F" w:rsidRPr="00BB355F" w:rsidRDefault="00BB355F" w:rsidP="00BB355F">
      <w:pPr>
        <w:jc w:val="center"/>
      </w:pPr>
      <w:r>
        <w:rPr>
          <w:noProof/>
        </w:rPr>
        <w:drawing>
          <wp:inline distT="0" distB="0" distL="0" distR="0" wp14:anchorId="553CCB64" wp14:editId="1D6FE156">
            <wp:extent cx="5892800" cy="523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105" cy="523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FACF" w14:textId="0684D54F" w:rsidR="00572C28" w:rsidRDefault="00572C28" w:rsidP="00572C28"/>
    <w:p w14:paraId="30F7DFC9" w14:textId="305102AE" w:rsidR="00572C28" w:rsidRDefault="00572C28" w:rsidP="00572C28"/>
    <w:p w14:paraId="2EE08CD4" w14:textId="3FFB840A" w:rsidR="00572C28" w:rsidRDefault="00572C28" w:rsidP="00572C28">
      <w:pPr>
        <w:jc w:val="center"/>
      </w:pPr>
    </w:p>
    <w:p w14:paraId="2F054CCD" w14:textId="79600DCA" w:rsidR="00BB355F" w:rsidRDefault="00BB355F" w:rsidP="00572C28">
      <w:pPr>
        <w:jc w:val="center"/>
      </w:pPr>
    </w:p>
    <w:p w14:paraId="74FDFCDC" w14:textId="4EDA7523" w:rsidR="00BB355F" w:rsidRDefault="00BB355F" w:rsidP="00572C28">
      <w:pPr>
        <w:jc w:val="center"/>
      </w:pPr>
    </w:p>
    <w:p w14:paraId="2DCCAB3D" w14:textId="1FD20FBD" w:rsidR="00BB355F" w:rsidRDefault="00BB355F" w:rsidP="00572C28">
      <w:pPr>
        <w:jc w:val="center"/>
      </w:pPr>
    </w:p>
    <w:p w14:paraId="58B29190" w14:textId="55871B3A" w:rsidR="00BB355F" w:rsidRDefault="00BB355F" w:rsidP="00572C28">
      <w:pPr>
        <w:jc w:val="center"/>
      </w:pPr>
    </w:p>
    <w:p w14:paraId="3B2C58B6" w14:textId="2F541363" w:rsidR="00BB355F" w:rsidRDefault="00BB355F" w:rsidP="00572C28">
      <w:pPr>
        <w:jc w:val="center"/>
      </w:pPr>
    </w:p>
    <w:p w14:paraId="47788B91" w14:textId="768F01E7" w:rsidR="00BB355F" w:rsidRDefault="00BB355F" w:rsidP="00572C28">
      <w:pPr>
        <w:jc w:val="center"/>
      </w:pPr>
    </w:p>
    <w:p w14:paraId="6748FF04" w14:textId="766C1F48" w:rsidR="00BB355F" w:rsidRDefault="00BB355F" w:rsidP="00572C28">
      <w:pPr>
        <w:jc w:val="center"/>
      </w:pPr>
    </w:p>
    <w:p w14:paraId="2CF8FD66" w14:textId="671E0FCA" w:rsidR="00BB355F" w:rsidRDefault="00BB355F" w:rsidP="00572C28">
      <w:pPr>
        <w:jc w:val="center"/>
      </w:pPr>
    </w:p>
    <w:p w14:paraId="07509B24" w14:textId="3A5C76FD" w:rsidR="00BB355F" w:rsidRDefault="00BB355F" w:rsidP="00572C28">
      <w:pPr>
        <w:jc w:val="center"/>
      </w:pPr>
    </w:p>
    <w:p w14:paraId="084DA99F" w14:textId="2670E6D8" w:rsidR="00BB355F" w:rsidRDefault="00BB355F" w:rsidP="00572C28">
      <w:pPr>
        <w:jc w:val="center"/>
      </w:pPr>
    </w:p>
    <w:p w14:paraId="5454BB24" w14:textId="519C49A4" w:rsidR="00BB355F" w:rsidRDefault="00BB355F" w:rsidP="00572C28">
      <w:pPr>
        <w:jc w:val="center"/>
      </w:pPr>
    </w:p>
    <w:p w14:paraId="73C1F231" w14:textId="727524EE" w:rsidR="00BB355F" w:rsidRDefault="00BB355F" w:rsidP="00572C28">
      <w:pPr>
        <w:jc w:val="center"/>
      </w:pPr>
    </w:p>
    <w:p w14:paraId="1316A44B" w14:textId="66A97F06" w:rsidR="00BB355F" w:rsidRDefault="00BB355F" w:rsidP="00572C28">
      <w:pPr>
        <w:jc w:val="center"/>
      </w:pPr>
    </w:p>
    <w:p w14:paraId="0F7B08B6" w14:textId="7E09E76F" w:rsidR="00BB355F" w:rsidRDefault="00BB355F" w:rsidP="00572C28">
      <w:pPr>
        <w:jc w:val="center"/>
      </w:pPr>
    </w:p>
    <w:p w14:paraId="5D008BCD" w14:textId="790028B0" w:rsidR="00BB355F" w:rsidRDefault="00BB355F" w:rsidP="00572C28">
      <w:pPr>
        <w:jc w:val="center"/>
      </w:pPr>
    </w:p>
    <w:p w14:paraId="1625D363" w14:textId="442B42B9" w:rsidR="00BB355F" w:rsidRDefault="00BB355F" w:rsidP="00572C28">
      <w:pPr>
        <w:jc w:val="center"/>
      </w:pPr>
    </w:p>
    <w:p w14:paraId="4AAB912B" w14:textId="32ECEFEB" w:rsidR="00BB355F" w:rsidRDefault="00BB355F" w:rsidP="00572C28">
      <w:pPr>
        <w:jc w:val="center"/>
      </w:pPr>
    </w:p>
    <w:p w14:paraId="46BCE748" w14:textId="23117CD8" w:rsidR="00BB355F" w:rsidRDefault="00BB355F" w:rsidP="00BB355F">
      <w:pPr>
        <w:pStyle w:val="Heading1"/>
      </w:pPr>
      <w:bookmarkStart w:id="2" w:name="_Toc87228178"/>
      <w:r>
        <w:t xml:space="preserve">Problem3: write a c program to get a first name from a user. Find the first letter and last letter of the input </w:t>
      </w:r>
      <w:r w:rsidR="00613D7A">
        <w:t>first name.</w:t>
      </w:r>
      <w:bookmarkEnd w:id="2"/>
    </w:p>
    <w:p w14:paraId="70EF268F" w14:textId="21A72FB7" w:rsidR="00613D7A" w:rsidRDefault="00613D7A" w:rsidP="00613D7A"/>
    <w:p w14:paraId="25DE4B62" w14:textId="09398ABD" w:rsidR="00613D7A" w:rsidRDefault="00613D7A" w:rsidP="00613D7A">
      <w:r>
        <w:rPr>
          <w:noProof/>
        </w:rPr>
        <w:drawing>
          <wp:anchor distT="0" distB="0" distL="114300" distR="114300" simplePos="0" relativeHeight="251661312" behindDoc="1" locked="0" layoutInCell="1" allowOverlap="1" wp14:anchorId="545A2B6F" wp14:editId="7C4734A4">
            <wp:simplePos x="0" y="0"/>
            <wp:positionH relativeFrom="column">
              <wp:posOffset>368300</wp:posOffset>
            </wp:positionH>
            <wp:positionV relativeFrom="paragraph">
              <wp:posOffset>161925</wp:posOffset>
            </wp:positionV>
            <wp:extent cx="5835650" cy="5143500"/>
            <wp:effectExtent l="0" t="0" r="0" b="0"/>
            <wp:wrapTight wrapText="bothSides">
              <wp:wrapPolygon edited="0">
                <wp:start x="0" y="0"/>
                <wp:lineTo x="0" y="21520"/>
                <wp:lineTo x="21506" y="21520"/>
                <wp:lineTo x="2150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F4898" w14:textId="515D740A" w:rsidR="00613D7A" w:rsidRPr="00613D7A" w:rsidRDefault="00613D7A" w:rsidP="00613D7A">
      <w:pPr>
        <w:jc w:val="center"/>
      </w:pPr>
    </w:p>
    <w:p w14:paraId="53D9DF80" w14:textId="52BB74A2" w:rsidR="00BB355F" w:rsidRDefault="00BB355F" w:rsidP="00BB355F"/>
    <w:p w14:paraId="7C764AD5" w14:textId="78AA9675" w:rsidR="00613D7A" w:rsidRDefault="00613D7A" w:rsidP="00BB355F"/>
    <w:p w14:paraId="435AF732" w14:textId="13CA1A33" w:rsidR="00613D7A" w:rsidRDefault="00613D7A" w:rsidP="00BB355F"/>
    <w:p w14:paraId="4B5BD29F" w14:textId="1CABEB2A" w:rsidR="00613D7A" w:rsidRDefault="00613D7A" w:rsidP="00BB355F"/>
    <w:p w14:paraId="0A697617" w14:textId="0AE3FCF1" w:rsidR="00613D7A" w:rsidRDefault="00613D7A" w:rsidP="00BB355F"/>
    <w:p w14:paraId="676B5FF2" w14:textId="1D4CC22C" w:rsidR="00613D7A" w:rsidRDefault="00613D7A" w:rsidP="00BB355F"/>
    <w:p w14:paraId="24C1E41C" w14:textId="3D58BCA5" w:rsidR="00613D7A" w:rsidRDefault="00613D7A" w:rsidP="00BB355F"/>
    <w:p w14:paraId="1049E1CF" w14:textId="7D6869D5" w:rsidR="00613D7A" w:rsidRDefault="00613D7A" w:rsidP="00BB355F"/>
    <w:p w14:paraId="29B113F4" w14:textId="09574FFC" w:rsidR="00613D7A" w:rsidRDefault="00613D7A" w:rsidP="00BB355F"/>
    <w:p w14:paraId="75A42FF0" w14:textId="36D00FA3" w:rsidR="00613D7A" w:rsidRDefault="00613D7A" w:rsidP="00BB355F"/>
    <w:p w14:paraId="66F4A705" w14:textId="52B85D9B" w:rsidR="00613D7A" w:rsidRDefault="00613D7A" w:rsidP="00BB355F"/>
    <w:p w14:paraId="05EBE7A4" w14:textId="46223A5F" w:rsidR="00613D7A" w:rsidRDefault="00613D7A" w:rsidP="00BB355F"/>
    <w:p w14:paraId="2A262667" w14:textId="149C19BC" w:rsidR="00613D7A" w:rsidRDefault="00613D7A" w:rsidP="00BB355F"/>
    <w:p w14:paraId="4393EC61" w14:textId="1CE03017" w:rsidR="00613D7A" w:rsidRDefault="00613D7A" w:rsidP="00BB355F"/>
    <w:p w14:paraId="5FA19694" w14:textId="551A9CC2" w:rsidR="00613D7A" w:rsidRDefault="00613D7A" w:rsidP="00BB355F"/>
    <w:p w14:paraId="78FC9504" w14:textId="0CEDB2CB" w:rsidR="00613D7A" w:rsidRDefault="00613D7A" w:rsidP="00BB355F"/>
    <w:p w14:paraId="15F0BE6F" w14:textId="4FC67400" w:rsidR="00613D7A" w:rsidRDefault="00613D7A" w:rsidP="00BB355F"/>
    <w:p w14:paraId="0B5D0F60" w14:textId="0C239485" w:rsidR="00613D7A" w:rsidRDefault="00613D7A" w:rsidP="00BB355F"/>
    <w:p w14:paraId="4C056019" w14:textId="05447840" w:rsidR="00613D7A" w:rsidRDefault="00613D7A" w:rsidP="00BB355F"/>
    <w:p w14:paraId="2EC5E892" w14:textId="79780127" w:rsidR="00613D7A" w:rsidRDefault="00613D7A" w:rsidP="00BB355F"/>
    <w:p w14:paraId="0BD12663" w14:textId="71BA691F" w:rsidR="00613D7A" w:rsidRDefault="00613D7A" w:rsidP="00BB355F"/>
    <w:p w14:paraId="175FBD34" w14:textId="4EEA3FF1" w:rsidR="00613D7A" w:rsidRDefault="00613D7A" w:rsidP="00BB355F"/>
    <w:p w14:paraId="0BA3E868" w14:textId="2A1787D1" w:rsidR="00613D7A" w:rsidRDefault="00613D7A" w:rsidP="00BB355F"/>
    <w:p w14:paraId="63C232F1" w14:textId="2C293579" w:rsidR="00613D7A" w:rsidRDefault="00613D7A" w:rsidP="00BB355F"/>
    <w:p w14:paraId="43F52857" w14:textId="2F197317" w:rsidR="00613D7A" w:rsidRDefault="00613D7A" w:rsidP="00BB355F"/>
    <w:p w14:paraId="7E60F8E4" w14:textId="6939443A" w:rsidR="00613D7A" w:rsidRDefault="00613D7A" w:rsidP="00BB355F"/>
    <w:p w14:paraId="54FB5995" w14:textId="49A89447" w:rsidR="00613D7A" w:rsidRDefault="00613D7A" w:rsidP="00BB355F"/>
    <w:p w14:paraId="634D37E4" w14:textId="24660656" w:rsidR="00613D7A" w:rsidRDefault="00613D7A" w:rsidP="00BB355F"/>
    <w:p w14:paraId="790DE948" w14:textId="25BB5968" w:rsidR="00613D7A" w:rsidRDefault="00613D7A" w:rsidP="00BB355F"/>
    <w:p w14:paraId="1F61B423" w14:textId="024875E4" w:rsidR="00613D7A" w:rsidRDefault="00613D7A" w:rsidP="00BB355F"/>
    <w:p w14:paraId="30DF50C5" w14:textId="022A5E1A" w:rsidR="00613D7A" w:rsidRDefault="00613D7A" w:rsidP="00BB355F"/>
    <w:p w14:paraId="2E68CF55" w14:textId="05E6B917" w:rsidR="00613D7A" w:rsidRDefault="00613D7A" w:rsidP="00BB355F"/>
    <w:p w14:paraId="7F575D3A" w14:textId="55A06AE9" w:rsidR="00613D7A" w:rsidRDefault="00613D7A" w:rsidP="00BB355F"/>
    <w:p w14:paraId="06325BC4" w14:textId="54F72FFD" w:rsidR="00613D7A" w:rsidRDefault="00613D7A" w:rsidP="00BB355F"/>
    <w:p w14:paraId="29F8E92F" w14:textId="4D16759B" w:rsidR="00613D7A" w:rsidRDefault="00613D7A" w:rsidP="00BB355F"/>
    <w:p w14:paraId="71AAAAB9" w14:textId="3B647F3B" w:rsidR="00613D7A" w:rsidRDefault="00613D7A" w:rsidP="00BB355F"/>
    <w:p w14:paraId="1971D660" w14:textId="3F39CF7B" w:rsidR="00613D7A" w:rsidRDefault="00613D7A" w:rsidP="00BB355F"/>
    <w:p w14:paraId="27D97AC6" w14:textId="5D47D6A5" w:rsidR="00613D7A" w:rsidRDefault="00613D7A" w:rsidP="00BB355F"/>
    <w:p w14:paraId="2802542E" w14:textId="7C643330" w:rsidR="00613D7A" w:rsidRDefault="00613D7A" w:rsidP="00BB355F"/>
    <w:p w14:paraId="2B0CA768" w14:textId="1F7F1B12" w:rsidR="00613D7A" w:rsidRDefault="00613D7A" w:rsidP="00BB355F"/>
    <w:p w14:paraId="6A3E56A8" w14:textId="748F520E" w:rsidR="00613D7A" w:rsidRDefault="00613D7A" w:rsidP="00BB355F"/>
    <w:p w14:paraId="394BD9EC" w14:textId="2DF40FDF" w:rsidR="00613D7A" w:rsidRDefault="00613D7A" w:rsidP="00BB355F"/>
    <w:p w14:paraId="0711AF63" w14:textId="4C82267B" w:rsidR="00613D7A" w:rsidRDefault="00613D7A" w:rsidP="00BB355F"/>
    <w:p w14:paraId="380B1B65" w14:textId="1D26BBF3" w:rsidR="00613D7A" w:rsidRDefault="00613D7A" w:rsidP="00BB355F"/>
    <w:p w14:paraId="72050CFA" w14:textId="46CFB966" w:rsidR="00613D7A" w:rsidRDefault="00613D7A" w:rsidP="00BB355F"/>
    <w:p w14:paraId="2A084B28" w14:textId="1B3813DA" w:rsidR="00613D7A" w:rsidRDefault="00613D7A" w:rsidP="00BB355F"/>
    <w:p w14:paraId="515E4F43" w14:textId="2A13989B" w:rsidR="00613D7A" w:rsidRDefault="00613D7A" w:rsidP="00BB355F"/>
    <w:p w14:paraId="4CD22EED" w14:textId="365F11EA" w:rsidR="00613D7A" w:rsidRDefault="00613D7A" w:rsidP="00BB355F"/>
    <w:p w14:paraId="783F1359" w14:textId="5DE187D1" w:rsidR="00613D7A" w:rsidRDefault="00613D7A" w:rsidP="00BB355F"/>
    <w:p w14:paraId="30244514" w14:textId="77777777" w:rsidR="00F915F0" w:rsidRDefault="00F915F0" w:rsidP="00BB355F"/>
    <w:p w14:paraId="035FA9F8" w14:textId="08082E6B" w:rsidR="00613D7A" w:rsidRDefault="00613D7A" w:rsidP="00BB355F"/>
    <w:p w14:paraId="2CA3C468" w14:textId="77777777" w:rsidR="00613D7A" w:rsidRPr="00613D7A" w:rsidRDefault="00613D7A" w:rsidP="00613D7A"/>
    <w:p w14:paraId="665297D0" w14:textId="750ED2C9" w:rsidR="00613D7A" w:rsidRDefault="00613D7A" w:rsidP="00613D7A">
      <w:pPr>
        <w:pStyle w:val="Heading1"/>
      </w:pPr>
      <w:bookmarkStart w:id="3" w:name="_Toc87228179"/>
      <w:r>
        <w:t>Problem4. Write a c program to ask a user to input a piece of text. Convert the text to upper</w:t>
      </w:r>
      <w:r w:rsidR="008B4827">
        <w:t>case. Display on screen both the source input and the converted text.</w:t>
      </w:r>
      <w:bookmarkEnd w:id="3"/>
    </w:p>
    <w:p w14:paraId="54B96F11" w14:textId="6AC7BCB5" w:rsidR="008B4827" w:rsidRDefault="008B4827" w:rsidP="008B4827">
      <w:r>
        <w:rPr>
          <w:noProof/>
        </w:rPr>
        <w:drawing>
          <wp:anchor distT="0" distB="0" distL="114300" distR="114300" simplePos="0" relativeHeight="251662336" behindDoc="1" locked="0" layoutInCell="1" allowOverlap="1" wp14:anchorId="1F462671" wp14:editId="132A0287">
            <wp:simplePos x="0" y="0"/>
            <wp:positionH relativeFrom="margin">
              <wp:posOffset>254000</wp:posOffset>
            </wp:positionH>
            <wp:positionV relativeFrom="paragraph">
              <wp:posOffset>321310</wp:posOffset>
            </wp:positionV>
            <wp:extent cx="6184900" cy="5835650"/>
            <wp:effectExtent l="0" t="0" r="6350" b="0"/>
            <wp:wrapTight wrapText="bothSides">
              <wp:wrapPolygon edited="0">
                <wp:start x="0" y="0"/>
                <wp:lineTo x="0" y="21506"/>
                <wp:lineTo x="21556" y="21506"/>
                <wp:lineTo x="2155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83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562F8" w14:textId="6514D1F6" w:rsidR="008B4827" w:rsidRDefault="008B4827" w:rsidP="008B4827"/>
    <w:p w14:paraId="08F7144C" w14:textId="4DAFA85E" w:rsidR="008B4827" w:rsidRDefault="008B4827" w:rsidP="008B4827"/>
    <w:p w14:paraId="66DB083F" w14:textId="7BD83A84" w:rsidR="008B4827" w:rsidRDefault="008B4827" w:rsidP="008B4827"/>
    <w:p w14:paraId="3149CDCB" w14:textId="7768B7B0" w:rsidR="008B4827" w:rsidRDefault="008B4827" w:rsidP="008B4827"/>
    <w:p w14:paraId="075BDE11" w14:textId="6A62E0DB" w:rsidR="008B4827" w:rsidRDefault="008B4827" w:rsidP="008B4827"/>
    <w:p w14:paraId="6E59119D" w14:textId="6A05AEFE" w:rsidR="008B4827" w:rsidRDefault="008B4827" w:rsidP="008B4827"/>
    <w:p w14:paraId="771722F5" w14:textId="4DA5054B" w:rsidR="008B4827" w:rsidRDefault="008B4827" w:rsidP="008B4827"/>
    <w:p w14:paraId="4EC8E47D" w14:textId="0BF26BE0" w:rsidR="008B4827" w:rsidRDefault="008B4827" w:rsidP="008B4827"/>
    <w:p w14:paraId="6E212965" w14:textId="093DEA4D" w:rsidR="008B4827" w:rsidRDefault="008B4827" w:rsidP="008B4827"/>
    <w:p w14:paraId="275240F3" w14:textId="19926DDE" w:rsidR="008B4827" w:rsidRDefault="008B4827" w:rsidP="008B4827"/>
    <w:p w14:paraId="218D8AFB" w14:textId="4E1994E7" w:rsidR="008B4827" w:rsidRDefault="008B4827" w:rsidP="008B4827"/>
    <w:p w14:paraId="467233F7" w14:textId="2640609A" w:rsidR="008B4827" w:rsidRDefault="008B4827" w:rsidP="008B4827"/>
    <w:p w14:paraId="0EC6AD92" w14:textId="76FD614C" w:rsidR="008B4827" w:rsidRDefault="008B4827" w:rsidP="008B4827"/>
    <w:p w14:paraId="718AA7B4" w14:textId="6F509169" w:rsidR="008B4827" w:rsidRDefault="008B4827" w:rsidP="008B4827"/>
    <w:p w14:paraId="00E74E14" w14:textId="44AAFC27" w:rsidR="008B4827" w:rsidRDefault="008B4827" w:rsidP="008B4827"/>
    <w:p w14:paraId="6E98486C" w14:textId="631F3DE2" w:rsidR="008B4827" w:rsidRDefault="008B4827" w:rsidP="008B4827"/>
    <w:p w14:paraId="4096019C" w14:textId="55C896D6" w:rsidR="008B4827" w:rsidRDefault="008B4827" w:rsidP="008B4827"/>
    <w:p w14:paraId="0B4F6F6E" w14:textId="08264E0A" w:rsidR="008B4827" w:rsidRDefault="008B4827" w:rsidP="008B4827">
      <w:pPr>
        <w:pStyle w:val="Heading1"/>
      </w:pPr>
      <w:bookmarkStart w:id="4" w:name="_Toc87228180"/>
      <w:r>
        <w:t>Problem5. Ask a user for a string. Convert it to lowercase.</w:t>
      </w:r>
      <w:bookmarkEnd w:id="4"/>
    </w:p>
    <w:p w14:paraId="408C8031" w14:textId="691EB83B" w:rsidR="008B4827" w:rsidRDefault="008B4827" w:rsidP="008B4827"/>
    <w:p w14:paraId="5A8EA6DE" w14:textId="151D5FE9" w:rsidR="008B4827" w:rsidRDefault="008B4827" w:rsidP="008B4827"/>
    <w:p w14:paraId="1AF665A6" w14:textId="22F52551" w:rsidR="008B4827" w:rsidRPr="008B4827" w:rsidRDefault="008B4827" w:rsidP="008B4827">
      <w:pPr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97DAF01" wp14:editId="286E9F01">
            <wp:simplePos x="0" y="0"/>
            <wp:positionH relativeFrom="column">
              <wp:posOffset>361950</wp:posOffset>
            </wp:positionH>
            <wp:positionV relativeFrom="paragraph">
              <wp:posOffset>156845</wp:posOffset>
            </wp:positionV>
            <wp:extent cx="5923915" cy="4622800"/>
            <wp:effectExtent l="0" t="0" r="635" b="6350"/>
            <wp:wrapTight wrapText="bothSides">
              <wp:wrapPolygon edited="0">
                <wp:start x="0" y="0"/>
                <wp:lineTo x="0" y="21541"/>
                <wp:lineTo x="21533" y="21541"/>
                <wp:lineTo x="2153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8B4827" w:rsidRPr="008B4827" w:rsidSect="0093333E">
      <w:footerReference w:type="default" r:id="rId14"/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1D050" w14:textId="77777777" w:rsidR="003371C0" w:rsidRDefault="003371C0" w:rsidP="00C129ED">
      <w:r>
        <w:separator/>
      </w:r>
    </w:p>
  </w:endnote>
  <w:endnote w:type="continuationSeparator" w:id="0">
    <w:p w14:paraId="4161D5C9" w14:textId="77777777" w:rsidR="003371C0" w:rsidRDefault="003371C0" w:rsidP="00C1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9288962"/>
      <w:docPartObj>
        <w:docPartGallery w:val="Page Numbers (Bottom of Page)"/>
        <w:docPartUnique/>
      </w:docPartObj>
    </w:sdtPr>
    <w:sdtEndPr/>
    <w:sdtContent>
      <w:p w14:paraId="4543766B" w14:textId="53681F87" w:rsidR="00C129ED" w:rsidRDefault="0062517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09A8C7D" wp14:editId="62C8FB9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26110" cy="238760"/>
                  <wp:effectExtent l="19050" t="19050" r="19685" b="18415"/>
                  <wp:wrapNone/>
                  <wp:docPr id="10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11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BE4B56" w14:textId="77777777" w:rsidR="00C129ED" w:rsidRDefault="00C129E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09A8C7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9.3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" filled="t" strokecolor="gray" strokeweight="2.25pt">
                  <v:textbox inset=",0,,0">
                    <w:txbxContent>
                      <w:p w14:paraId="37BE4B56" w14:textId="77777777" w:rsidR="00C129ED" w:rsidRDefault="00C129E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40C524F" wp14:editId="7C5F23C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DDD3B4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73683" w14:textId="77777777" w:rsidR="003371C0" w:rsidRDefault="003371C0" w:rsidP="00C129ED">
      <w:r>
        <w:separator/>
      </w:r>
    </w:p>
  </w:footnote>
  <w:footnote w:type="continuationSeparator" w:id="0">
    <w:p w14:paraId="169C2DC2" w14:textId="77777777" w:rsidR="003371C0" w:rsidRDefault="003371C0" w:rsidP="00C12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ED"/>
    <w:rsid w:val="001F4C4A"/>
    <w:rsid w:val="002D2767"/>
    <w:rsid w:val="003371C0"/>
    <w:rsid w:val="00350A33"/>
    <w:rsid w:val="00572C28"/>
    <w:rsid w:val="005F6610"/>
    <w:rsid w:val="00613D7A"/>
    <w:rsid w:val="00620204"/>
    <w:rsid w:val="0062517E"/>
    <w:rsid w:val="00681948"/>
    <w:rsid w:val="007878F5"/>
    <w:rsid w:val="008B4827"/>
    <w:rsid w:val="0093333E"/>
    <w:rsid w:val="0095169E"/>
    <w:rsid w:val="009817D4"/>
    <w:rsid w:val="009F4771"/>
    <w:rsid w:val="00AB1919"/>
    <w:rsid w:val="00AD635C"/>
    <w:rsid w:val="00B761BA"/>
    <w:rsid w:val="00BB355F"/>
    <w:rsid w:val="00BB7E0C"/>
    <w:rsid w:val="00BE7016"/>
    <w:rsid w:val="00C129ED"/>
    <w:rsid w:val="00C904E6"/>
    <w:rsid w:val="00CC1C47"/>
    <w:rsid w:val="00CC7EC2"/>
    <w:rsid w:val="00D005CB"/>
    <w:rsid w:val="00DC6463"/>
    <w:rsid w:val="00ED2BFA"/>
    <w:rsid w:val="00F3454E"/>
    <w:rsid w:val="00F915F0"/>
    <w:rsid w:val="00FC0986"/>
    <w:rsid w:val="00FE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CE52F3"/>
  <w15:chartTrackingRefBased/>
  <w15:docId w15:val="{462E7787-8F71-4F67-B1A9-067EABE7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4A"/>
    <w:rPr>
      <w:sz w:val="22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1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9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9ED"/>
    <w:rPr>
      <w:sz w:val="22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129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9ED"/>
    <w:rPr>
      <w:sz w:val="22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9333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33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761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761BA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915F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stitute_of_Technology_of_Cambodia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96BC-C003-4B5E-97B6-3220C678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 THON</dc:creator>
  <cp:keywords/>
  <dc:description/>
  <cp:lastModifiedBy>VEN THON</cp:lastModifiedBy>
  <cp:revision>4</cp:revision>
  <cp:lastPrinted>2021-11-07T18:47:00Z</cp:lastPrinted>
  <dcterms:created xsi:type="dcterms:W3CDTF">2021-11-07T16:19:00Z</dcterms:created>
  <dcterms:modified xsi:type="dcterms:W3CDTF">2021-11-07T18:48:00Z</dcterms:modified>
</cp:coreProperties>
</file>